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33D0" w14:textId="444EBAD4" w:rsidR="0048019E" w:rsidRDefault="00540099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52127" behindDoc="1" locked="0" layoutInCell="1" allowOverlap="1" wp14:anchorId="1B6220D3" wp14:editId="5FF5CC0C">
            <wp:simplePos x="0" y="0"/>
            <wp:positionH relativeFrom="margin">
              <wp:align>left</wp:align>
            </wp:positionH>
            <wp:positionV relativeFrom="paragraph">
              <wp:posOffset>-501015</wp:posOffset>
            </wp:positionV>
            <wp:extent cx="4848225" cy="1770909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742" cy="1778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D0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1" behindDoc="0" locked="0" layoutInCell="1" allowOverlap="1" wp14:anchorId="1F665F64" wp14:editId="70CAED59">
                <wp:simplePos x="0" y="0"/>
                <wp:positionH relativeFrom="column">
                  <wp:posOffset>1442720</wp:posOffset>
                </wp:positionH>
                <wp:positionV relativeFrom="paragraph">
                  <wp:posOffset>-71648</wp:posOffset>
                </wp:positionV>
                <wp:extent cx="3284524" cy="593124"/>
                <wp:effectExtent l="0" t="0" r="0" b="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885D" w14:textId="2D602851" w:rsidR="004C3040" w:rsidRDefault="004C3040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このよの　ちしきと　</w:t>
                            </w:r>
                          </w:p>
                          <w:p w14:paraId="5CF7815E" w14:textId="792909BD" w:rsidR="004C3040" w:rsidRPr="009B4C0C" w:rsidRDefault="004C3040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　　　　　　れいてき　ちしき</w:t>
                            </w:r>
                          </w:p>
                          <w:p w14:paraId="7F25634C" w14:textId="77777777" w:rsidR="004C3040" w:rsidRPr="00DD61CE" w:rsidRDefault="004C3040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85F5F3B" w14:textId="77777777" w:rsidR="004C3040" w:rsidRPr="005A4683" w:rsidRDefault="004C3040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5F6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6pt;margin-top:-5.65pt;width:258.6pt;height:46.7pt;z-index:2549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967885D" w14:textId="2D602851" w:rsidR="004C3040" w:rsidRDefault="004C3040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このよの　ちしきと　</w:t>
                      </w:r>
                    </w:p>
                    <w:p w14:paraId="5CF7815E" w14:textId="792909BD" w:rsidR="004C3040" w:rsidRPr="009B4C0C" w:rsidRDefault="004C3040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　　　　　　れいてき　ちしき</w:t>
                      </w:r>
                    </w:p>
                    <w:p w14:paraId="7F25634C" w14:textId="77777777" w:rsidR="004C3040" w:rsidRPr="00DD61CE" w:rsidRDefault="004C3040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85F5F3B" w14:textId="77777777" w:rsidR="004C3040" w:rsidRPr="005A4683" w:rsidRDefault="004C3040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8CAC78" w14:textId="6B51611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C165BE" w14:textId="2C0694CF" w:rsidR="0048019E" w:rsidRDefault="00700D09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1423" behindDoc="0" locked="0" layoutInCell="1" allowOverlap="1" wp14:anchorId="2C72DD9D" wp14:editId="0A238340">
                <wp:simplePos x="0" y="0"/>
                <wp:positionH relativeFrom="column">
                  <wp:posOffset>544195</wp:posOffset>
                </wp:positionH>
                <wp:positionV relativeFrom="paragraph">
                  <wp:posOffset>39914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547C1" w14:textId="1856487D" w:rsidR="004C3040" w:rsidRPr="006A24F6" w:rsidRDefault="004C3040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DD9D" id="Text Box 7699" o:spid="_x0000_s1027" type="#_x0000_t202" style="position:absolute;margin-left:42.85pt;margin-top:3.15pt;width:52.65pt;height:8.9pt;z-index:2549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F9w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" filled="f" stroked="f">
                <v:textbox inset="5.85pt,.7pt,5.85pt,.7pt">
                  <w:txbxContent>
                    <w:p w14:paraId="5DD547C1" w14:textId="1856487D" w:rsidR="004C3040" w:rsidRPr="006A24F6" w:rsidRDefault="004C3040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968DDF4" w14:textId="3D7D03B7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7178866" w14:textId="000458C1" w:rsidR="0048019E" w:rsidRPr="00484226" w:rsidRDefault="008E40FB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4495" behindDoc="0" locked="0" layoutInCell="1" allowOverlap="1" wp14:anchorId="717FA4C1" wp14:editId="420B6096">
                <wp:simplePos x="0" y="0"/>
                <wp:positionH relativeFrom="column">
                  <wp:posOffset>1202632</wp:posOffset>
                </wp:positionH>
                <wp:positionV relativeFrom="paragraph">
                  <wp:posOffset>4074</wp:posOffset>
                </wp:positionV>
                <wp:extent cx="3711575" cy="540327"/>
                <wp:effectExtent l="0" t="0" r="0" b="0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917A" w14:textId="4245F380" w:rsidR="004C3040" w:rsidRPr="00556A7C" w:rsidRDefault="004C3040" w:rsidP="00556A7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8E40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E40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8E40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ない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8E40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ぼされる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8E40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8E40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たので、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8E40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て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8E40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ない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E40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おし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8E40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たので、わたしもまた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E40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8E40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A4C1" id="Rectangle 7801" o:spid="_x0000_s1028" alt="01-1back" style="position:absolute;margin-left:94.7pt;margin-top:.3pt;width:292.25pt;height:42.55pt;z-index:2549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917A" w14:textId="4245F380" w:rsidR="004C3040" w:rsidRPr="00556A7C" w:rsidRDefault="004C3040" w:rsidP="00556A7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8E40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8E40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識</w:t>
                            </w:r>
                          </w:rubyBase>
                        </w:ruby>
                      </w:r>
                      <w:r w:rsidRPr="008E40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ないの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滅</w:t>
                            </w:r>
                          </w:rubyBase>
                        </w:ruby>
                      </w:r>
                      <w:r w:rsidRPr="008E40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ぼされる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識</w:t>
                            </w:r>
                          </w:rubyBase>
                        </w:ruby>
                      </w:r>
                      <w:r w:rsidRPr="008E40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りぞ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退</w:t>
                            </w:r>
                          </w:rubyBase>
                        </w:ruby>
                      </w:r>
                      <w:r w:rsidRPr="008E40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たので、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りぞ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退</w:t>
                            </w:r>
                          </w:rubyBase>
                        </w:ruby>
                      </w:r>
                      <w:r w:rsidRPr="008E40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て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司</w:t>
                            </w:r>
                          </w:rubyBase>
                        </w:ruby>
                      </w:r>
                      <w:r w:rsidRPr="008E40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ない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8E40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おし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す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忘</w:t>
                            </w:r>
                          </w:rubyBase>
                        </w:ruby>
                      </w:r>
                      <w:r w:rsidRPr="008E40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たので、わたしもまた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8E40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す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忘</w:t>
                            </w:r>
                          </w:rubyBase>
                        </w:ruby>
                      </w:r>
                      <w:r w:rsidRPr="008E40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よ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7CD871B7" w14:textId="09C0B11E" w:rsidR="0048019E" w:rsidRDefault="00700D09" w:rsidP="0048019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6303" behindDoc="0" locked="0" layoutInCell="1" allowOverlap="1" wp14:anchorId="66B60009" wp14:editId="10BC5618">
                <wp:simplePos x="0" y="0"/>
                <wp:positionH relativeFrom="column">
                  <wp:posOffset>331280</wp:posOffset>
                </wp:positionH>
                <wp:positionV relativeFrom="paragraph">
                  <wp:posOffset>7471</wp:posOffset>
                </wp:positionV>
                <wp:extent cx="817245" cy="401955"/>
                <wp:effectExtent l="0" t="0" r="0" b="0"/>
                <wp:wrapNone/>
                <wp:docPr id="5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61331" w14:textId="77777777" w:rsidR="004C3040" w:rsidRDefault="004C3040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ホセア</w:t>
                            </w:r>
                          </w:p>
                          <w:p w14:paraId="736165AF" w14:textId="69656ED2" w:rsidR="004C3040" w:rsidRPr="004207A4" w:rsidRDefault="004C3040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A86E1C8" w14:textId="77777777" w:rsidR="004C3040" w:rsidRPr="004207A4" w:rsidRDefault="004C3040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0009" id="_x0000_s1029" alt="01-1back" style="position:absolute;margin-left:26.1pt;margin-top:.6pt;width:64.35pt;height:31.65pt;z-index:2549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c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C661331" w14:textId="77777777" w:rsidR="004C3040" w:rsidRDefault="004C3040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ホセア</w:t>
                      </w:r>
                    </w:p>
                    <w:p w14:paraId="736165AF" w14:textId="69656ED2" w:rsidR="004C3040" w:rsidRPr="004207A4" w:rsidRDefault="004C3040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A86E1C8" w14:textId="77777777" w:rsidR="004C3040" w:rsidRPr="004207A4" w:rsidRDefault="004C3040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8F7052" w14:textId="71054551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D4B090" w14:textId="71E3BBFB" w:rsidR="0048019E" w:rsidRPr="00D3141A" w:rsidRDefault="004C3040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5279" behindDoc="0" locked="0" layoutInCell="1" allowOverlap="1" wp14:anchorId="0ECE1E0B" wp14:editId="59E44F5F">
                <wp:simplePos x="0" y="0"/>
                <wp:positionH relativeFrom="column">
                  <wp:posOffset>344805</wp:posOffset>
                </wp:positionH>
                <wp:positionV relativeFrom="paragraph">
                  <wp:posOffset>99695</wp:posOffset>
                </wp:positionV>
                <wp:extent cx="4363720" cy="2971800"/>
                <wp:effectExtent l="0" t="0" r="0" b="0"/>
                <wp:wrapNone/>
                <wp:docPr id="5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94230" w14:textId="61903978" w:rsidR="004C3040" w:rsidRPr="008F0BBE" w:rsidRDefault="004C3040" w:rsidP="008F0BB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37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もの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す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います。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ける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ける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によってだ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ける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けて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23B72A9E" w14:textId="1388548B" w:rsidR="004C3040" w:rsidRPr="00653A53" w:rsidRDefault="004C3040" w:rsidP="00653A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、どんなに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けても、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なります。</w:t>
                            </w:r>
                          </w:p>
                          <w:p w14:paraId="5AC3FAEA" w14:textId="0C40DDF4" w:rsidR="004C3040" w:rsidRPr="00236899" w:rsidRDefault="004C3040" w:rsidP="00653A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9109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F0B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57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1E0B" id="Text Box 7700" o:spid="_x0000_s1030" type="#_x0000_t202" style="position:absolute;margin-left:27.15pt;margin-top:7.85pt;width:343.6pt;height:234pt;z-index:2549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py+gEAANA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" filled="f" stroked="f">
                <v:textbox inset="5.85pt,.7pt,5.85pt,.7pt">
                  <w:txbxContent>
                    <w:p w14:paraId="17194230" w14:textId="61903978" w:rsidR="004C3040" w:rsidRPr="008F0BBE" w:rsidRDefault="004C3040" w:rsidP="008F0BB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37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もの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す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います。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ける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ける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によってだ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ける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けてこそ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23B72A9E" w14:textId="1388548B" w:rsidR="004C3040" w:rsidRPr="00653A53" w:rsidRDefault="004C3040" w:rsidP="00653A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、どんなに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けても、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なります。</w:t>
                      </w:r>
                    </w:p>
                    <w:p w14:paraId="5AC3FAEA" w14:textId="0C40DDF4" w:rsidR="004C3040" w:rsidRPr="00236899" w:rsidRDefault="004C3040" w:rsidP="00653A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9109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F0B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57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8655AF" w14:textId="66CD6D37" w:rsidR="0048019E" w:rsidRDefault="0048019E" w:rsidP="0048019E">
      <w:pPr>
        <w:rPr>
          <w:sz w:val="20"/>
          <w:szCs w:val="20"/>
        </w:rPr>
      </w:pPr>
    </w:p>
    <w:p w14:paraId="1D91FE75" w14:textId="33268368" w:rsidR="0048019E" w:rsidRDefault="0048019E" w:rsidP="0048019E">
      <w:pPr>
        <w:rPr>
          <w:sz w:val="20"/>
          <w:szCs w:val="20"/>
        </w:rPr>
      </w:pPr>
    </w:p>
    <w:p w14:paraId="04DB86DB" w14:textId="3F73CEF9" w:rsidR="0048019E" w:rsidRPr="006D6F19" w:rsidRDefault="0048019E" w:rsidP="0048019E">
      <w:pPr>
        <w:rPr>
          <w:sz w:val="20"/>
          <w:szCs w:val="20"/>
        </w:rPr>
      </w:pPr>
    </w:p>
    <w:p w14:paraId="74D12372" w14:textId="77777777" w:rsidR="0048019E" w:rsidRDefault="0048019E" w:rsidP="0048019E">
      <w:pPr>
        <w:rPr>
          <w:sz w:val="20"/>
          <w:szCs w:val="20"/>
        </w:rPr>
      </w:pPr>
    </w:p>
    <w:p w14:paraId="1649CCD8" w14:textId="77777777" w:rsidR="0048019E" w:rsidRDefault="0048019E" w:rsidP="0048019E">
      <w:pPr>
        <w:rPr>
          <w:sz w:val="20"/>
          <w:szCs w:val="20"/>
        </w:rPr>
      </w:pPr>
    </w:p>
    <w:p w14:paraId="28443AD5" w14:textId="77777777" w:rsidR="0048019E" w:rsidRDefault="0048019E" w:rsidP="0048019E">
      <w:pPr>
        <w:rPr>
          <w:sz w:val="20"/>
          <w:szCs w:val="20"/>
        </w:rPr>
      </w:pPr>
    </w:p>
    <w:p w14:paraId="5C91D857" w14:textId="77777777" w:rsidR="0048019E" w:rsidRDefault="0048019E" w:rsidP="0048019E">
      <w:pPr>
        <w:rPr>
          <w:sz w:val="20"/>
          <w:szCs w:val="20"/>
        </w:rPr>
      </w:pPr>
    </w:p>
    <w:p w14:paraId="62256F13" w14:textId="77777777" w:rsidR="0048019E" w:rsidRDefault="0048019E" w:rsidP="0048019E">
      <w:pPr>
        <w:rPr>
          <w:sz w:val="20"/>
          <w:szCs w:val="20"/>
        </w:rPr>
      </w:pPr>
    </w:p>
    <w:p w14:paraId="51231434" w14:textId="77777777" w:rsidR="0048019E" w:rsidRDefault="0048019E" w:rsidP="0048019E">
      <w:pPr>
        <w:rPr>
          <w:sz w:val="20"/>
          <w:szCs w:val="20"/>
        </w:rPr>
      </w:pPr>
    </w:p>
    <w:p w14:paraId="49CAE2BC" w14:textId="77777777" w:rsidR="0048019E" w:rsidRDefault="0048019E" w:rsidP="0048019E">
      <w:pPr>
        <w:rPr>
          <w:sz w:val="20"/>
          <w:szCs w:val="20"/>
        </w:rPr>
      </w:pPr>
    </w:p>
    <w:p w14:paraId="076929F5" w14:textId="77777777" w:rsidR="0048019E" w:rsidRDefault="0048019E" w:rsidP="0048019E">
      <w:pPr>
        <w:rPr>
          <w:sz w:val="20"/>
          <w:szCs w:val="20"/>
        </w:rPr>
      </w:pPr>
    </w:p>
    <w:p w14:paraId="687B3F71" w14:textId="77777777" w:rsidR="0048019E" w:rsidRDefault="0048019E" w:rsidP="0048019E">
      <w:pPr>
        <w:rPr>
          <w:sz w:val="20"/>
          <w:szCs w:val="20"/>
        </w:rPr>
      </w:pPr>
    </w:p>
    <w:p w14:paraId="5B3DCF08" w14:textId="77777777" w:rsidR="0048019E" w:rsidRDefault="0048019E" w:rsidP="0048019E">
      <w:pPr>
        <w:rPr>
          <w:sz w:val="20"/>
          <w:szCs w:val="20"/>
        </w:rPr>
      </w:pPr>
    </w:p>
    <w:p w14:paraId="3B43D59C" w14:textId="77777777" w:rsidR="0048019E" w:rsidRDefault="0048019E" w:rsidP="0048019E">
      <w:pPr>
        <w:rPr>
          <w:sz w:val="20"/>
          <w:szCs w:val="20"/>
        </w:rPr>
      </w:pPr>
    </w:p>
    <w:p w14:paraId="3466A64D" w14:textId="77777777" w:rsidR="0048019E" w:rsidRDefault="0048019E" w:rsidP="0048019E">
      <w:pPr>
        <w:rPr>
          <w:sz w:val="20"/>
          <w:szCs w:val="20"/>
        </w:rPr>
      </w:pPr>
    </w:p>
    <w:p w14:paraId="6106AFA3" w14:textId="1E83373E" w:rsidR="0048019E" w:rsidRDefault="0048019E" w:rsidP="0048019E">
      <w:pPr>
        <w:rPr>
          <w:sz w:val="20"/>
          <w:szCs w:val="20"/>
        </w:rPr>
      </w:pPr>
    </w:p>
    <w:p w14:paraId="588CEDFC" w14:textId="26D2C775" w:rsidR="0048019E" w:rsidRDefault="00DE0170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3759" behindDoc="1" locked="0" layoutInCell="1" allowOverlap="1" wp14:anchorId="56460022" wp14:editId="46FB10A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905375" cy="267119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BA5C" w14:textId="5445ADF4" w:rsidR="0048019E" w:rsidRDefault="0048019E" w:rsidP="0048019E">
      <w:pPr>
        <w:rPr>
          <w:sz w:val="20"/>
          <w:szCs w:val="20"/>
        </w:rPr>
      </w:pPr>
    </w:p>
    <w:p w14:paraId="65041EC8" w14:textId="102F4ECC" w:rsidR="0048019E" w:rsidRDefault="00B91585" w:rsidP="0048019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5519" behindDoc="0" locked="0" layoutInCell="1" allowOverlap="1" wp14:anchorId="1AB005DF" wp14:editId="6109978A">
                <wp:simplePos x="0" y="0"/>
                <wp:positionH relativeFrom="column">
                  <wp:posOffset>328930</wp:posOffset>
                </wp:positionH>
                <wp:positionV relativeFrom="paragraph">
                  <wp:posOffset>6921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DD1FB" w14:textId="77777777" w:rsidR="004C3040" w:rsidRPr="00E2203F" w:rsidRDefault="004C3040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05DF" id="テキスト ボックス 52" o:spid="_x0000_s1031" type="#_x0000_t202" style="position:absolute;margin-left:25.9pt;margin-top:5.45pt;width:76.75pt;height:23.25pt;z-index:2549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MRTQIAAG0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" filled="f" stroked="f">
                <v:textbox inset="5.85pt,.7pt,5.85pt,.7pt">
                  <w:txbxContent>
                    <w:p w14:paraId="2B7DD1FB" w14:textId="77777777" w:rsidR="004C3040" w:rsidRPr="00E2203F" w:rsidRDefault="004C3040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A1DC3CF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12EDBE4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A9A11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955CB3" w14:textId="3AA9DFC8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812101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8007D7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5D993F8" w14:textId="5A0B47D2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40E53FD" w14:textId="16601DEC" w:rsidR="0064226C" w:rsidRDefault="00320B88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7327" behindDoc="0" locked="0" layoutInCell="1" allowOverlap="1" wp14:anchorId="214FA96A" wp14:editId="3A4F0FF5">
                <wp:simplePos x="0" y="0"/>
                <wp:positionH relativeFrom="column">
                  <wp:posOffset>1059815</wp:posOffset>
                </wp:positionH>
                <wp:positionV relativeFrom="paragraph">
                  <wp:posOffset>164465</wp:posOffset>
                </wp:positionV>
                <wp:extent cx="3575050" cy="697865"/>
                <wp:effectExtent l="0" t="0" r="0" b="6985"/>
                <wp:wrapNone/>
                <wp:docPr id="5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79A1" w14:textId="36E2A6F0" w:rsidR="004C3040" w:rsidRPr="007C3B53" w:rsidRDefault="004C3040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C7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06B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2C164A" w14:textId="77777777" w:rsidR="004C3040" w:rsidRPr="000C7F3C" w:rsidRDefault="004C3040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96A" id="Rectangle 7859" o:spid="_x0000_s1032" alt="01-1back" style="position:absolute;margin-left:83.45pt;margin-top:12.95pt;width:281.5pt;height:54.95pt;z-index:2549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iaAg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979A1" w14:textId="36E2A6F0" w:rsidR="004C3040" w:rsidRPr="007C3B53" w:rsidRDefault="004C3040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C7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と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06B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2C164A" w14:textId="77777777" w:rsidR="004C3040" w:rsidRPr="000C7F3C" w:rsidRDefault="004C3040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0E8037" w14:textId="2780E1B8" w:rsidR="0048019E" w:rsidRPr="007A4104" w:rsidRDefault="00AB651D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9375" behindDoc="0" locked="0" layoutInCell="1" allowOverlap="1" wp14:anchorId="75CC24FE" wp14:editId="3E0104B3">
                <wp:simplePos x="0" y="0"/>
                <wp:positionH relativeFrom="column">
                  <wp:posOffset>1460500</wp:posOffset>
                </wp:positionH>
                <wp:positionV relativeFrom="paragraph">
                  <wp:posOffset>699770</wp:posOffset>
                </wp:positionV>
                <wp:extent cx="2911449" cy="2286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4980" w14:textId="3D1A6364" w:rsidR="004C3040" w:rsidRPr="0020332E" w:rsidRDefault="004C3040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大学修練会現場チームの働き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0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24FE" id="テキスト ボックス 53" o:spid="_x0000_s1033" type="#_x0000_t202" style="position:absolute;margin-left:115pt;margin-top:55.1pt;width:229.25pt;height:18pt;z-index:2549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" filled="f" stroked="f" strokeweight=".5pt">
                <v:textbox>
                  <w:txbxContent>
                    <w:p w14:paraId="14ED4980" w14:textId="3D1A6364" w:rsidR="004C3040" w:rsidRPr="0020332E" w:rsidRDefault="004C3040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大学修練会現場チームの働き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02.06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50399" behindDoc="0" locked="0" layoutInCell="1" allowOverlap="1" wp14:anchorId="42C0F32C" wp14:editId="7F3DC5C8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803" w14:textId="77777777" w:rsidR="004C3040" w:rsidRPr="00E2203F" w:rsidRDefault="004C3040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F32C" id="テキスト ボックス 57" o:spid="_x0000_s1034" type="#_x0000_t202" style="position:absolute;margin-left:19.15pt;margin-top:11.8pt;width:76.75pt;height:23.25pt;z-index:2549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" filled="f" stroked="f">
                <v:textbox inset="5.85pt,.7pt,5.85pt,.7pt">
                  <w:txbxContent>
                    <w:p w14:paraId="5E5FF803" w14:textId="77777777" w:rsidR="004C3040" w:rsidRPr="00E2203F" w:rsidRDefault="004C3040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97FC5" w14:textId="256665D9" w:rsidR="0048019E" w:rsidRPr="00525DC2" w:rsidRDefault="004C3040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3471" behindDoc="0" locked="0" layoutInCell="1" allowOverlap="1" wp14:anchorId="7FD991F2" wp14:editId="645E0F12">
                <wp:simplePos x="0" y="0"/>
                <wp:positionH relativeFrom="margin">
                  <wp:align>right</wp:align>
                </wp:positionH>
                <wp:positionV relativeFrom="paragraph">
                  <wp:posOffset>-276225</wp:posOffset>
                </wp:positionV>
                <wp:extent cx="4776716" cy="82826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82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CB944" w14:textId="3CA4EDBD" w:rsidR="004C3040" w:rsidRDefault="004C3040" w:rsidP="008E40F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みことば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93F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93F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93F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93F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93F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93F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93F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1A4F557D" w14:textId="086771B6" w:rsidR="004C3040" w:rsidRPr="00661E35" w:rsidRDefault="004C3040" w:rsidP="008E40F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93F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93F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ましょう。</w:t>
                            </w:r>
                          </w:p>
                          <w:p w14:paraId="7BC23AAB" w14:textId="54FA0663" w:rsidR="004C3040" w:rsidRDefault="004C3040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993CC2" w14:textId="77777777" w:rsidR="004C3040" w:rsidRDefault="004C3040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C99AB" w14:textId="77777777" w:rsidR="004C3040" w:rsidRDefault="004C3040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96038FF" w14:textId="77777777" w:rsidR="004C3040" w:rsidRDefault="004C3040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B775C7D" w14:textId="77777777" w:rsidR="004C3040" w:rsidRDefault="004C3040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D23F6AF" w14:textId="77777777" w:rsidR="004C3040" w:rsidRDefault="004C3040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B7827" w14:textId="4D3706C3" w:rsidR="004C3040" w:rsidRDefault="004C3040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30B54FC" w14:textId="77777777" w:rsidR="004C3040" w:rsidRPr="00712767" w:rsidRDefault="004C3040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1F2" id="テキスト ボックス 58" o:spid="_x0000_s1035" type="#_x0000_t202" style="position:absolute;margin-left:324.9pt;margin-top:-21.75pt;width:376.1pt;height:65.2pt;z-index:2549534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" filled="f" stroked="f" strokeweight=".5pt">
                <v:textbox>
                  <w:txbxContent>
                    <w:p w14:paraId="6C4CB944" w14:textId="3CA4EDBD" w:rsidR="004C3040" w:rsidRDefault="004C3040" w:rsidP="008E40F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93F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93F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93F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93F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93F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93F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93F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1A4F557D" w14:textId="086771B6" w:rsidR="004C3040" w:rsidRPr="00661E35" w:rsidRDefault="004C3040" w:rsidP="008E40F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93F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み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93F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む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ましょう。</w:t>
                      </w:r>
                    </w:p>
                    <w:p w14:paraId="7BC23AAB" w14:textId="54FA0663" w:rsidR="004C3040" w:rsidRDefault="004C3040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993CC2" w14:textId="77777777" w:rsidR="004C3040" w:rsidRDefault="004C3040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C99AB" w14:textId="77777777" w:rsidR="004C3040" w:rsidRDefault="004C3040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96038FF" w14:textId="77777777" w:rsidR="004C3040" w:rsidRDefault="004C3040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B775C7D" w14:textId="77777777" w:rsidR="004C3040" w:rsidRDefault="004C3040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D23F6AF" w14:textId="77777777" w:rsidR="004C3040" w:rsidRDefault="004C3040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B7827" w14:textId="4D3706C3" w:rsidR="004C3040" w:rsidRDefault="004C3040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30B54FC" w14:textId="77777777" w:rsidR="004C3040" w:rsidRPr="00712767" w:rsidRDefault="004C3040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09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53151" behindDoc="1" locked="0" layoutInCell="1" allowOverlap="1" wp14:anchorId="43D69A32" wp14:editId="64865E65">
            <wp:simplePos x="0" y="0"/>
            <wp:positionH relativeFrom="column">
              <wp:align>left</wp:align>
            </wp:positionH>
            <wp:positionV relativeFrom="paragraph">
              <wp:posOffset>-471805</wp:posOffset>
            </wp:positionV>
            <wp:extent cx="4743450" cy="53213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D09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3" behindDoc="0" locked="0" layoutInCell="1" allowOverlap="1" wp14:anchorId="7F44C2BE" wp14:editId="45D52242">
                <wp:simplePos x="0" y="0"/>
                <wp:positionH relativeFrom="column">
                  <wp:posOffset>266890</wp:posOffset>
                </wp:positionH>
                <wp:positionV relativeFrom="paragraph">
                  <wp:posOffset>-2722</wp:posOffset>
                </wp:positionV>
                <wp:extent cx="716280" cy="415925"/>
                <wp:effectExtent l="0" t="0" r="0" b="3175"/>
                <wp:wrapNone/>
                <wp:docPr id="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543" w14:textId="0DD09184" w:rsidR="004C3040" w:rsidRPr="009B4C0C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9B4C0C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C3040" w:rsidRPr="009B4C0C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38A374FF" w14:textId="77777777" w:rsidR="004C3040" w:rsidRPr="0005273C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2BE" id="WordArt 7839" o:spid="_x0000_s1036" type="#_x0000_t202" style="position:absolute;margin-left:21pt;margin-top:-.2pt;width:56.4pt;height:32.75pt;z-index:2549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F931543" w14:textId="0DD09184" w:rsidR="004C3040" w:rsidRPr="009B4C0C" w:rsidRDefault="004C3040" w:rsidP="0048019E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 w:rsidRPr="009B4C0C"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C3040"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いてみよう</w:t>
                      </w:r>
                    </w:p>
                    <w:p w14:paraId="38A374FF" w14:textId="77777777" w:rsidR="004C3040" w:rsidRPr="0005273C" w:rsidRDefault="004C3040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76E79" w14:textId="3B447A7A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CA603DB" w14:textId="312831C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7EEB19D" w14:textId="1E2BC118" w:rsidR="0048019E" w:rsidRPr="00C11E80" w:rsidRDefault="0048019E" w:rsidP="0048019E">
      <w:pPr>
        <w:rPr>
          <w:szCs w:val="20"/>
        </w:rPr>
      </w:pPr>
    </w:p>
    <w:p w14:paraId="7B20B1B1" w14:textId="3139AFB8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574" w14:textId="7EE4443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5028A40" w14:textId="51BF9A3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D7E7B30" w14:textId="2590399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848B448" w14:textId="2875D99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911CF" w14:textId="56C2985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06D225E" w14:textId="198F288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CC46C5" w14:textId="6560B0E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C3A624" w14:textId="005706E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4C9A438" w14:textId="127F83D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EF15D3F" w14:textId="58762C14" w:rsidR="00FD7E39" w:rsidRDefault="00FD7E39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6ADDCD3" w14:textId="0C4340B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6FD5461" w14:textId="31F0516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F9B033F" w14:textId="2E70C26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8D88B63" w14:textId="04DA4C8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668266A" w14:textId="2AAD171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49674FE" w14:textId="69D9701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130EDE" w14:textId="025B99ED" w:rsidR="0048019E" w:rsidRDefault="004C3040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9551" behindDoc="0" locked="0" layoutInCell="1" allowOverlap="1" wp14:anchorId="5FC07573" wp14:editId="27AA9218">
                <wp:simplePos x="0" y="0"/>
                <wp:positionH relativeFrom="column">
                  <wp:posOffset>602615</wp:posOffset>
                </wp:positionH>
                <wp:positionV relativeFrom="paragraph">
                  <wp:posOffset>114935</wp:posOffset>
                </wp:positionV>
                <wp:extent cx="3645535" cy="709295"/>
                <wp:effectExtent l="0" t="0" r="0" b="0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4553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0E2B7" w14:textId="77777777" w:rsidR="004C3040" w:rsidRPr="00661E35" w:rsidRDefault="004C3040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311F77" w14:textId="3EEFD03E" w:rsidR="004C3040" w:rsidRPr="00661E35" w:rsidRDefault="004C3040" w:rsidP="00700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ホセア4:6</w:t>
                            </w:r>
                            <w:r w:rsidRPr="00661E3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7573" id="_x0000_s1037" type="#_x0000_t202" style="position:absolute;margin-left:47.45pt;margin-top:9.05pt;width:287.05pt;height:55.85pt;z-index:25499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2C0E2B7" w14:textId="77777777" w:rsidR="004C3040" w:rsidRPr="00661E35" w:rsidRDefault="004C3040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311F77" w14:textId="3EEFD03E" w:rsidR="004C3040" w:rsidRPr="00661E35" w:rsidRDefault="004C3040" w:rsidP="00700D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1E35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ホセア4:6</w:t>
                      </w:r>
                      <w:r w:rsidRPr="00661E35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2DFEE9" w14:textId="479E75E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0992D8E" w14:textId="52E2086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754C46" w14:textId="76F674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1FBC8F0" w14:textId="0F0F68D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358644F" w14:textId="48B2A51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10D06FA" w14:textId="428218FD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BD15F90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A4C00BD" w14:textId="5BE11F01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30C5278E" w14:textId="21FAC8E9" w:rsidR="0048019E" w:rsidRPr="007A4104" w:rsidRDefault="00C345B5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06047" behindDoc="1" locked="0" layoutInCell="1" allowOverlap="1" wp14:anchorId="58397870" wp14:editId="30B506F4">
            <wp:simplePos x="0" y="0"/>
            <wp:positionH relativeFrom="margin">
              <wp:align>right</wp:align>
            </wp:positionH>
            <wp:positionV relativeFrom="paragraph">
              <wp:posOffset>161390</wp:posOffset>
            </wp:positionV>
            <wp:extent cx="5037138" cy="15906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B44B6" w14:textId="66BEE544" w:rsidR="0048019E" w:rsidRPr="00C11E80" w:rsidRDefault="0048019E" w:rsidP="0048019E">
      <w:pPr>
        <w:rPr>
          <w:szCs w:val="20"/>
        </w:rPr>
      </w:pPr>
    </w:p>
    <w:p w14:paraId="77D7B096" w14:textId="7EC94F39" w:rsidR="0048019E" w:rsidRPr="00525DC2" w:rsidRDefault="00BB3A43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52447" behindDoc="0" locked="0" layoutInCell="1" allowOverlap="1" wp14:anchorId="7010554A" wp14:editId="7F1C2FDC">
                <wp:simplePos x="0" y="0"/>
                <wp:positionH relativeFrom="margin">
                  <wp:posOffset>5330190</wp:posOffset>
                </wp:positionH>
                <wp:positionV relativeFrom="paragraph">
                  <wp:posOffset>88900</wp:posOffset>
                </wp:positionV>
                <wp:extent cx="4667250" cy="301625"/>
                <wp:effectExtent l="0" t="0" r="0" b="317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A4FB4" w14:textId="77777777" w:rsidR="004C3040" w:rsidRDefault="004C3040" w:rsidP="0048019E"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54A" id="テキスト ボックス 8094" o:spid="_x0000_s1038" type="#_x0000_t202" style="position:absolute;margin-left:419.7pt;margin-top:7pt;width:367.5pt;height:23.75pt;z-index:254952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" filled="f" stroked="f">
                <v:textbox inset="5.85pt,.7pt,5.85pt,.7pt">
                  <w:txbxContent>
                    <w:p w14:paraId="1B2A4FB4" w14:textId="77777777" w:rsidR="004C3040" w:rsidRDefault="004C3040" w:rsidP="0048019E"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E6CB8" w14:textId="03055638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0BD9CFE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53CA76B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6F09093" w14:textId="77CA25C5" w:rsidR="0048019E" w:rsidRDefault="00540099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154175" behindDoc="1" locked="0" layoutInCell="1" allowOverlap="1" wp14:anchorId="2117FCEA" wp14:editId="39F0EAF4">
            <wp:simplePos x="0" y="0"/>
            <wp:positionH relativeFrom="margin">
              <wp:align>left</wp:align>
            </wp:positionH>
            <wp:positionV relativeFrom="paragraph">
              <wp:posOffset>-662305</wp:posOffset>
            </wp:positionV>
            <wp:extent cx="4972050" cy="173674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36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E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0879" behindDoc="0" locked="0" layoutInCell="1" allowOverlap="1" wp14:anchorId="77BD0EA3" wp14:editId="675FC298">
                <wp:simplePos x="0" y="0"/>
                <wp:positionH relativeFrom="column">
                  <wp:align>right</wp:align>
                </wp:positionH>
                <wp:positionV relativeFrom="paragraph">
                  <wp:posOffset>-90805</wp:posOffset>
                </wp:positionV>
                <wp:extent cx="3284524" cy="593124"/>
                <wp:effectExtent l="0" t="0" r="0" b="0"/>
                <wp:wrapNone/>
                <wp:docPr id="810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53128" w14:textId="1A0ABCEE" w:rsidR="004C3040" w:rsidRDefault="004C3040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サミットに　あたえられた</w:t>
                            </w:r>
                          </w:p>
                          <w:p w14:paraId="28FEC151" w14:textId="534F69A7" w:rsidR="004C3040" w:rsidRPr="009B4C0C" w:rsidRDefault="004C3040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　　　　　　３つの　しゅくふく</w:t>
                            </w:r>
                          </w:p>
                          <w:p w14:paraId="4AD7E3B5" w14:textId="77777777" w:rsidR="004C3040" w:rsidRPr="00DD61CE" w:rsidRDefault="004C3040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7477D7B" w14:textId="77777777" w:rsidR="004C3040" w:rsidRPr="005A4683" w:rsidRDefault="004C3040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0EA3" id="_x0000_s1039" type="#_x0000_t202" style="position:absolute;margin-left:207.4pt;margin-top:-7.15pt;width:258.6pt;height:46.7pt;z-index:2549708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C053128" w14:textId="1A0ABCEE" w:rsidR="004C3040" w:rsidRDefault="004C3040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サミットに　あたえられた</w:t>
                      </w:r>
                    </w:p>
                    <w:p w14:paraId="28FEC151" w14:textId="534F69A7" w:rsidR="004C3040" w:rsidRPr="009B4C0C" w:rsidRDefault="004C3040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　　　　　　３つの　しゅくふく</w:t>
                      </w:r>
                    </w:p>
                    <w:p w14:paraId="4AD7E3B5" w14:textId="77777777" w:rsidR="004C3040" w:rsidRPr="00DD61CE" w:rsidRDefault="004C3040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7477D7B" w14:textId="77777777" w:rsidR="004C3040" w:rsidRPr="005A4683" w:rsidRDefault="004C3040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E74613" w14:textId="417BED7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4780552" w14:textId="4A51F9F9" w:rsidR="0048019E" w:rsidRDefault="00700D09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951" behindDoc="0" locked="0" layoutInCell="1" allowOverlap="1" wp14:anchorId="0BACD406" wp14:editId="77BF2E89">
                <wp:simplePos x="0" y="0"/>
                <wp:positionH relativeFrom="column">
                  <wp:posOffset>561340</wp:posOffset>
                </wp:positionH>
                <wp:positionV relativeFrom="paragraph">
                  <wp:posOffset>42545</wp:posOffset>
                </wp:positionV>
                <wp:extent cx="668655" cy="113030"/>
                <wp:effectExtent l="0" t="0" r="0" b="1270"/>
                <wp:wrapNone/>
                <wp:docPr id="81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5B2A5" w14:textId="19206F46" w:rsidR="004C3040" w:rsidRPr="006A24F6" w:rsidRDefault="004C3040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D406" id="_x0000_s1040" type="#_x0000_t202" style="position:absolute;margin-left:44.2pt;margin-top:3.35pt;width:52.65pt;height:8.9pt;z-index:2549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" filled="f" stroked="f">
                <v:textbox inset="5.85pt,.7pt,5.85pt,.7pt">
                  <w:txbxContent>
                    <w:p w14:paraId="6CA5B2A5" w14:textId="19206F46" w:rsidR="004C3040" w:rsidRPr="006A24F6" w:rsidRDefault="004C3040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B70DA07" w14:textId="63E3D90C" w:rsidR="0048019E" w:rsidRDefault="004C3040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7023" behindDoc="0" locked="0" layoutInCell="1" allowOverlap="1" wp14:anchorId="618A78A5" wp14:editId="44B5A3B3">
                <wp:simplePos x="0" y="0"/>
                <wp:positionH relativeFrom="column">
                  <wp:posOffset>1284605</wp:posOffset>
                </wp:positionH>
                <wp:positionV relativeFrom="paragraph">
                  <wp:posOffset>6350</wp:posOffset>
                </wp:positionV>
                <wp:extent cx="3530600" cy="480324"/>
                <wp:effectExtent l="0" t="0" r="0" b="0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480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516A" w14:textId="1779F265" w:rsidR="004C3040" w:rsidRPr="00E20111" w:rsidRDefault="004C3040" w:rsidP="008133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E20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だんら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E20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20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E20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により、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20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20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0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20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20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20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78A5" id="_x0000_s1041" alt="01-1back" style="position:absolute;margin-left:101.15pt;margin-top:.5pt;width:278pt;height:37.8pt;z-index:2549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C3516A" w14:textId="1779F265" w:rsidR="004C3040" w:rsidRPr="00E20111" w:rsidRDefault="004C3040" w:rsidP="008133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E2011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れらの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だんら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段落</w:t>
                            </w:r>
                          </w:rubyBase>
                        </w:ruby>
                      </w:r>
                      <w:r w:rsidRPr="00E2011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E2011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E2011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により、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Pr="00E2011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E2011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E2011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E2011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E2011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E2011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8831" behindDoc="0" locked="0" layoutInCell="1" allowOverlap="1" wp14:anchorId="644C93B4" wp14:editId="2AA6ACE1">
                <wp:simplePos x="0" y="0"/>
                <wp:positionH relativeFrom="column">
                  <wp:posOffset>438150</wp:posOffset>
                </wp:positionH>
                <wp:positionV relativeFrom="paragraph">
                  <wp:posOffset>92710</wp:posOffset>
                </wp:positionV>
                <wp:extent cx="817245" cy="401955"/>
                <wp:effectExtent l="0" t="0" r="0" b="0"/>
                <wp:wrapNone/>
                <wp:docPr id="810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1184" w14:textId="7EDC558A" w:rsidR="004C3040" w:rsidRDefault="004C3040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E201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307F621" w14:textId="28A696F7" w:rsidR="004C3040" w:rsidRPr="001F30CC" w:rsidRDefault="004C3040" w:rsidP="001F30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E201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37A2F85" w14:textId="77777777" w:rsidR="004C3040" w:rsidRPr="004207A4" w:rsidRDefault="004C3040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93B4" id="_x0000_s1042" alt="01-1back" style="position:absolute;margin-left:34.5pt;margin-top:7.3pt;width:64.35pt;height:31.65pt;z-index:2549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nJ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171184" w14:textId="7EDC558A" w:rsidR="004C3040" w:rsidRDefault="004C3040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E201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307F621" w14:textId="28A696F7" w:rsidR="004C3040" w:rsidRPr="001F30CC" w:rsidRDefault="004C3040" w:rsidP="001F30C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E201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37A2F85" w14:textId="77777777" w:rsidR="004C3040" w:rsidRPr="004207A4" w:rsidRDefault="004C3040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92413" w14:textId="23F505C4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48361200" w:rsidR="0048019E" w:rsidRDefault="0048019E" w:rsidP="0048019E">
      <w:pPr>
        <w:rPr>
          <w:szCs w:val="18"/>
        </w:rPr>
      </w:pPr>
    </w:p>
    <w:p w14:paraId="785F92C2" w14:textId="44141A15" w:rsidR="0048019E" w:rsidRDefault="00252E0B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7" behindDoc="0" locked="0" layoutInCell="1" allowOverlap="1" wp14:anchorId="5A9677CC" wp14:editId="5DD212B4">
                <wp:simplePos x="0" y="0"/>
                <wp:positionH relativeFrom="column">
                  <wp:posOffset>363855</wp:posOffset>
                </wp:positionH>
                <wp:positionV relativeFrom="paragraph">
                  <wp:posOffset>34925</wp:posOffset>
                </wp:positionV>
                <wp:extent cx="4477360" cy="3647821"/>
                <wp:effectExtent l="0" t="0" r="0" b="0"/>
                <wp:wrapNone/>
                <wp:docPr id="81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60" cy="3647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DC365" w14:textId="640A1703" w:rsidR="004C3040" w:rsidRPr="00653A53" w:rsidRDefault="004C3040" w:rsidP="00653A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とこ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CA17C27" w14:textId="0FC3E8B9" w:rsidR="004C3040" w:rsidRPr="00236899" w:rsidRDefault="004C3040" w:rsidP="00653A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でいるとき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みことば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いやし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ださいます。それ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し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く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（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W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（I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mmanu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el）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す（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Onenes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ふ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6610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019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77CC" id="_x0000_s1043" type="#_x0000_t202" style="position:absolute;margin-left:28.65pt;margin-top:2.75pt;width:352.55pt;height:287.25pt;z-index:2549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" filled="f" stroked="f">
                <v:textbox inset="5.85pt,.7pt,5.85pt,.7pt">
                  <w:txbxContent>
                    <w:p w14:paraId="55FDC365" w14:textId="640A1703" w:rsidR="004C3040" w:rsidRPr="00653A53" w:rsidRDefault="004C3040" w:rsidP="00653A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ところ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CA17C27" w14:textId="0FC3E8B9" w:rsidR="004C3040" w:rsidRPr="00236899" w:rsidRDefault="004C3040" w:rsidP="00653A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でいるとき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みことば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いやし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ださいます。それ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し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く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（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W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（I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mmanu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el）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す（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Onenes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ふ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6610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づ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019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6FAF19E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1532798C" w:rsidR="0048019E" w:rsidRDefault="0048019E" w:rsidP="0048019E">
      <w:pPr>
        <w:rPr>
          <w:sz w:val="20"/>
          <w:szCs w:val="20"/>
        </w:rPr>
      </w:pPr>
    </w:p>
    <w:p w14:paraId="1F36BECB" w14:textId="406B07E5" w:rsidR="0048019E" w:rsidRDefault="0048019E" w:rsidP="0048019E">
      <w:pPr>
        <w:rPr>
          <w:sz w:val="20"/>
          <w:szCs w:val="20"/>
        </w:rPr>
      </w:pP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381622B4" w:rsidR="0048019E" w:rsidRDefault="00DE0170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5807" behindDoc="1" locked="0" layoutInCell="1" allowOverlap="1" wp14:anchorId="52F11504" wp14:editId="443E20F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05375" cy="26711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F59B" w14:textId="678C9535" w:rsidR="0048019E" w:rsidRDefault="0048019E" w:rsidP="0048019E">
      <w:pPr>
        <w:rPr>
          <w:sz w:val="20"/>
          <w:szCs w:val="20"/>
        </w:rPr>
      </w:pPr>
    </w:p>
    <w:p w14:paraId="37CCFA79" w14:textId="1744FFBA" w:rsidR="0048019E" w:rsidRDefault="00B91585" w:rsidP="0048019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8047" behindDoc="0" locked="0" layoutInCell="1" allowOverlap="1" wp14:anchorId="646B8B15" wp14:editId="69814FF9">
                <wp:simplePos x="0" y="0"/>
                <wp:positionH relativeFrom="column">
                  <wp:posOffset>415925</wp:posOffset>
                </wp:positionH>
                <wp:positionV relativeFrom="paragraph">
                  <wp:posOffset>12065</wp:posOffset>
                </wp:positionV>
                <wp:extent cx="974725" cy="295417"/>
                <wp:effectExtent l="0" t="0" r="0" b="952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24B0D1" w14:textId="77777777" w:rsidR="004C3040" w:rsidRPr="00E2203F" w:rsidRDefault="004C3040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B15" id="テキスト ボックス 8106" o:spid="_x0000_s1044" type="#_x0000_t202" style="position:absolute;margin-left:32.75pt;margin-top:.95pt;width:76.75pt;height:23.25pt;z-index:2549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5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LvXlEhWIkvN/muz+97sfjb7F9LsvzX7fbP7gTrxUQhapUyEdxcKb9v6PdRIvgPT&#10;2Q0aHRZ1qkv3xS4J+hH+7QlyUVvC0Tga9Ae9K0o4unqjq344cFmC82Wljf0goCROiKlGRj3QbDM3&#10;tg09hrhaEmZ5UaCdRYX8zYA5W4vwY3G4fX6vk2y9rD0Y4fD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" filled="f" stroked="f">
                <v:textbox inset="5.85pt,.7pt,5.85pt,.7pt">
                  <w:txbxContent>
                    <w:p w14:paraId="6A24B0D1" w14:textId="77777777" w:rsidR="004C3040" w:rsidRPr="00E2203F" w:rsidRDefault="004C3040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0E8BEAA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BFFEEDE" w14:textId="59B8668C" w:rsidR="00C339B3" w:rsidRDefault="00C339B3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22E6712B" w14:textId="12430026" w:rsidR="0048019E" w:rsidRPr="007A4104" w:rsidRDefault="00B91585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9855" behindDoc="0" locked="0" layoutInCell="1" allowOverlap="1" wp14:anchorId="1467297A" wp14:editId="7F79ECB9">
                <wp:simplePos x="0" y="0"/>
                <wp:positionH relativeFrom="column">
                  <wp:posOffset>1159510</wp:posOffset>
                </wp:positionH>
                <wp:positionV relativeFrom="paragraph">
                  <wp:posOffset>9525</wp:posOffset>
                </wp:positionV>
                <wp:extent cx="3575050" cy="697865"/>
                <wp:effectExtent l="0" t="0" r="0" b="6985"/>
                <wp:wrapNone/>
                <wp:docPr id="810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69B0" w14:textId="13F0D9F4" w:rsidR="004C3040" w:rsidRPr="00664BDE" w:rsidRDefault="004C3040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76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タイム、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レムナント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4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C855DF5" w14:textId="77777777" w:rsidR="004C3040" w:rsidRPr="000C7F3C" w:rsidRDefault="004C3040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297A" id="_x0000_s1045" alt="01-1back" style="position:absolute;margin-left:91.3pt;margin-top:.75pt;width:281.5pt;height:54.95pt;z-index:2549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TEAwIAANo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A0A69B0" w14:textId="13F0D9F4" w:rsidR="004C3040" w:rsidRPr="00664BDE" w:rsidRDefault="004C3040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76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タイム、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レムナント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4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C855DF5" w14:textId="77777777" w:rsidR="004C3040" w:rsidRPr="000C7F3C" w:rsidRDefault="004C3040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1903" behindDoc="0" locked="0" layoutInCell="1" allowOverlap="1" wp14:anchorId="45CE7120" wp14:editId="05004F1F">
                <wp:simplePos x="0" y="0"/>
                <wp:positionH relativeFrom="column">
                  <wp:posOffset>882015</wp:posOffset>
                </wp:positionH>
                <wp:positionV relativeFrom="paragraph">
                  <wp:posOffset>600710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3B2A" w14:textId="5B0878C2" w:rsidR="004C3040" w:rsidRPr="00151D08" w:rsidRDefault="004C3040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02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7120" id="テキスト ボックス 8107" o:spid="_x0000_s1046" type="#_x0000_t202" style="position:absolute;margin-left:69.45pt;margin-top:47.3pt;width:229.25pt;height:18pt;z-index:2549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" filled="f" stroked="f" strokeweight=".5pt">
                <v:textbox>
                  <w:txbxContent>
                    <w:p w14:paraId="1CA03B2A" w14:textId="5B0878C2" w:rsidR="004C3040" w:rsidRPr="00151D08" w:rsidRDefault="004C3040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02.08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72927" behindDoc="0" locked="0" layoutInCell="1" allowOverlap="1" wp14:anchorId="563D2966" wp14:editId="31BFF3C9">
                <wp:simplePos x="0" y="0"/>
                <wp:positionH relativeFrom="column">
                  <wp:posOffset>338208</wp:posOffset>
                </wp:positionH>
                <wp:positionV relativeFrom="paragraph">
                  <wp:posOffset>7356</wp:posOffset>
                </wp:positionV>
                <wp:extent cx="974725" cy="295417"/>
                <wp:effectExtent l="0" t="0" r="0" b="952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22B62" w14:textId="77777777" w:rsidR="004C3040" w:rsidRPr="00E2203F" w:rsidRDefault="004C3040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966" id="テキスト ボックス 8109" o:spid="_x0000_s1047" type="#_x0000_t202" style="position:absolute;margin-left:26.65pt;margin-top:.6pt;width:76.75pt;height:23.25pt;z-index:2549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s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" filled="f" stroked="f">
                <v:textbox inset="5.85pt,.7pt,5.85pt,.7pt">
                  <w:txbxContent>
                    <w:p w14:paraId="73722B62" w14:textId="77777777" w:rsidR="004C3040" w:rsidRPr="00E2203F" w:rsidRDefault="004C3040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1E02F374" w:rsidR="0048019E" w:rsidRPr="00525DC2" w:rsidRDefault="004C3040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5999" behindDoc="0" locked="0" layoutInCell="1" allowOverlap="1" wp14:anchorId="162AE8F4" wp14:editId="79BF9289">
                <wp:simplePos x="0" y="0"/>
                <wp:positionH relativeFrom="margin">
                  <wp:posOffset>5342255</wp:posOffset>
                </wp:positionH>
                <wp:positionV relativeFrom="paragraph">
                  <wp:posOffset>-292100</wp:posOffset>
                </wp:positionV>
                <wp:extent cx="4953000" cy="1039090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8D73F" w14:textId="59CE4E33" w:rsidR="004C3040" w:rsidRDefault="004C3040" w:rsidP="00661E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タイム、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42B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42B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42B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42B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42B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ことを</w:t>
                            </w:r>
                          </w:p>
                          <w:p w14:paraId="5EE82ECC" w14:textId="62720DF1" w:rsidR="004C3040" w:rsidRDefault="004C3040" w:rsidP="00661E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42B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42B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42B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42B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42B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8E1F1C5" w14:textId="77777777" w:rsidR="004C3040" w:rsidRDefault="004C3040" w:rsidP="009647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38C247" w14:textId="0F8B5CE9" w:rsidR="004C3040" w:rsidRPr="00964796" w:rsidRDefault="004C3040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2281ED85" w14:textId="77777777" w:rsidR="004C3040" w:rsidRPr="00712DFB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D81C4FB" w14:textId="77777777" w:rsidR="004C3040" w:rsidRPr="00712DFB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66EBDD5" w14:textId="77777777" w:rsidR="004C3040" w:rsidRPr="00712DFB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75568B" w14:textId="77777777" w:rsidR="004C3040" w:rsidRPr="00712DFB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D85D4E3" w14:textId="77777777" w:rsidR="004C3040" w:rsidRPr="00712DFB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244B964" w14:textId="77777777" w:rsidR="004C3040" w:rsidRPr="00712DFB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892E20" w14:textId="77777777" w:rsidR="004C3040" w:rsidRPr="00712DFB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6BB35EE" w14:textId="77777777" w:rsidR="004C3040" w:rsidRPr="00712DFB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571096B2" w14:textId="71D8DAA2" w:rsidR="004C3040" w:rsidRPr="00712DFB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7487D7A" w14:textId="619E084D" w:rsidR="004C3040" w:rsidRPr="00712DFB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6854EB2" w14:textId="2328E98B" w:rsidR="004C3040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3943C08" w14:textId="18CFE423" w:rsidR="004C3040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A6FD579" w14:textId="2F5D7D17" w:rsidR="004C3040" w:rsidRDefault="004C3040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8F4" id="テキスト ボックス 8110" o:spid="_x0000_s1048" type="#_x0000_t202" style="position:absolute;margin-left:420.65pt;margin-top:-23pt;width:390pt;height:81.8pt;z-index:254975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" filled="f" stroked="f" strokeweight=".5pt">
                <v:textbox>
                  <w:txbxContent>
                    <w:p w14:paraId="0B28D73F" w14:textId="59CE4E33" w:rsidR="004C3040" w:rsidRDefault="004C3040" w:rsidP="00661E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タイム、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42B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42B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42B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わ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42B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42B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ことを</w:t>
                      </w:r>
                    </w:p>
                    <w:p w14:paraId="5EE82ECC" w14:textId="62720DF1" w:rsidR="004C3040" w:rsidRDefault="004C3040" w:rsidP="00661E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42B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42B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42B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42B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42B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8E1F1C5" w14:textId="77777777" w:rsidR="004C3040" w:rsidRDefault="004C3040" w:rsidP="009647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38C247" w14:textId="0F8B5CE9" w:rsidR="004C3040" w:rsidRPr="00964796" w:rsidRDefault="004C3040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　　</w:t>
                      </w:r>
                    </w:p>
                    <w:p w14:paraId="2281ED85" w14:textId="77777777" w:rsidR="004C3040" w:rsidRPr="00712DFB" w:rsidRDefault="004C3040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D81C4FB" w14:textId="77777777" w:rsidR="004C3040" w:rsidRPr="00712DFB" w:rsidRDefault="004C3040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66EBDD5" w14:textId="77777777" w:rsidR="004C3040" w:rsidRPr="00712DFB" w:rsidRDefault="004C3040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75568B" w14:textId="77777777" w:rsidR="004C3040" w:rsidRPr="00712DFB" w:rsidRDefault="004C3040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D85D4E3" w14:textId="77777777" w:rsidR="004C3040" w:rsidRPr="00712DFB" w:rsidRDefault="004C3040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244B964" w14:textId="77777777" w:rsidR="004C3040" w:rsidRPr="00712DFB" w:rsidRDefault="004C3040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892E20" w14:textId="77777777" w:rsidR="004C3040" w:rsidRPr="00712DFB" w:rsidRDefault="004C3040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6BB35EE" w14:textId="77777777" w:rsidR="004C3040" w:rsidRPr="00712DFB" w:rsidRDefault="004C3040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571096B2" w14:textId="71D8DAA2" w:rsidR="004C3040" w:rsidRPr="00712DFB" w:rsidRDefault="004C3040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7487D7A" w14:textId="619E084D" w:rsidR="004C3040" w:rsidRPr="00712DFB" w:rsidRDefault="004C3040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6854EB2" w14:textId="2328E98B" w:rsidR="004C3040" w:rsidRDefault="004C3040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3943C08" w14:textId="18CFE423" w:rsidR="004C3040" w:rsidRDefault="004C3040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A6FD579" w14:textId="2F5D7D17" w:rsidR="004C3040" w:rsidRDefault="004C3040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09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4878" behindDoc="1" locked="0" layoutInCell="1" allowOverlap="1" wp14:anchorId="3C8D899F" wp14:editId="3879FB31">
            <wp:simplePos x="0" y="0"/>
            <wp:positionH relativeFrom="column">
              <wp:align>left</wp:align>
            </wp:positionH>
            <wp:positionV relativeFrom="paragraph">
              <wp:posOffset>-509905</wp:posOffset>
            </wp:positionV>
            <wp:extent cx="4752975" cy="5332120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E0B"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2671" behindDoc="0" locked="0" layoutInCell="1" allowOverlap="1" wp14:anchorId="71A8653A" wp14:editId="61ECC726">
                <wp:simplePos x="0" y="0"/>
                <wp:positionH relativeFrom="column">
                  <wp:posOffset>299923</wp:posOffset>
                </wp:positionH>
                <wp:positionV relativeFrom="paragraph">
                  <wp:posOffset>-635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475FC" w14:textId="7101D0DB" w:rsidR="004C3040" w:rsidRPr="00CC68E9" w:rsidRDefault="004C3040" w:rsidP="007445A2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3A5698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653A" id="_x0000_s1049" type="#_x0000_t202" style="position:absolute;margin-left:23.6pt;margin-top:-.05pt;width:56.4pt;height:32.75pt;z-index:25513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TcAgIAAOU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64475FC" w14:textId="7101D0DB" w:rsidR="004C3040" w:rsidRPr="00CC68E9" w:rsidRDefault="004C3040" w:rsidP="007445A2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3A5698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23489371" w14:textId="2D1F353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7053DAD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ADDAB41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36440D18" w:rsidR="0048019E" w:rsidRPr="00C11E80" w:rsidRDefault="00C345B5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08095" behindDoc="1" locked="0" layoutInCell="1" allowOverlap="1" wp14:anchorId="6BB71A3F" wp14:editId="6A76DC7E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5037138" cy="15906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FFAD" w14:textId="0F2B45A5" w:rsidR="0048019E" w:rsidRPr="00525DC2" w:rsidRDefault="000B39F6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74975" behindDoc="0" locked="0" layoutInCell="1" allowOverlap="1" wp14:anchorId="3FA8514D" wp14:editId="646D392E">
                <wp:simplePos x="0" y="0"/>
                <wp:positionH relativeFrom="margin">
                  <wp:posOffset>5507990</wp:posOffset>
                </wp:positionH>
                <wp:positionV relativeFrom="paragraph">
                  <wp:posOffset>149225</wp:posOffset>
                </wp:positionV>
                <wp:extent cx="4667250" cy="301625"/>
                <wp:effectExtent l="0" t="0" r="0" b="3175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70897" w14:textId="77777777" w:rsidR="004C3040" w:rsidRDefault="004C3040" w:rsidP="0048019E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514D" id="テキスト ボックス 8131" o:spid="_x0000_s1050" type="#_x0000_t202" style="position:absolute;margin-left:433.7pt;margin-top:11.75pt;width:367.5pt;height:23.75pt;z-index:254974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nT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YseJZKVyFKze2mevzfPP5vdV9LsvjW7XfP8A3XioxC0SpkI7y4U3rb1e6iRfAem&#10;sxs0OizqVJfui10S9CP82yPkoraEo7E/HF6GA3Rx9F10e8Nw4NIEp9tKG/tBQEmcEFONlHqk2WZu&#10;bBt6CHGPSZjlRYF2FhXyNwPmbC3Cz8X+9qlgJ9l6WXs0wv6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" filled="f" stroked="f">
                <v:textbox inset="5.85pt,.7pt,5.85pt,.7pt">
                  <w:txbxContent>
                    <w:p w14:paraId="3F370897" w14:textId="77777777" w:rsidR="004C3040" w:rsidRDefault="004C3040" w:rsidP="0048019E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07DDB6FA" w:rsidR="000939F4" w:rsidRDefault="004C304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78858DCD">
                <wp:simplePos x="0" y="0"/>
                <wp:positionH relativeFrom="column">
                  <wp:posOffset>537845</wp:posOffset>
                </wp:positionH>
                <wp:positionV relativeFrom="paragraph">
                  <wp:posOffset>146050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4C3040" w:rsidRPr="006A24F6" w:rsidRDefault="004C304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42.35pt;margin-top:11.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" filled="f" stroked="f">
                <v:textbox inset="5.85pt,.7pt,5.85pt,.7pt">
                  <w:txbxContent>
                    <w:p w14:paraId="36C2D277" w14:textId="0AF25E84" w:rsidR="004C3040" w:rsidRPr="006A24F6" w:rsidRDefault="004C304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54009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55199" behindDoc="1" locked="0" layoutInCell="1" allowOverlap="1" wp14:anchorId="64AC91CD" wp14:editId="456DAEE9">
            <wp:simplePos x="0" y="0"/>
            <wp:positionH relativeFrom="column">
              <wp:align>right</wp:align>
            </wp:positionH>
            <wp:positionV relativeFrom="paragraph">
              <wp:posOffset>-767080</wp:posOffset>
            </wp:positionV>
            <wp:extent cx="4962525" cy="194638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E0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2F9E5F3F">
                <wp:simplePos x="0" y="0"/>
                <wp:positionH relativeFrom="column">
                  <wp:posOffset>1560830</wp:posOffset>
                </wp:positionH>
                <wp:positionV relativeFrom="paragraph">
                  <wp:posOffset>-281844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28F7" w14:textId="5E4295B9" w:rsidR="004C3040" w:rsidRDefault="004C3040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やんでいる　ともだちを</w:t>
                            </w:r>
                          </w:p>
                          <w:p w14:paraId="3B76D251" w14:textId="51D1E37F" w:rsidR="004C3040" w:rsidRPr="00653A53" w:rsidRDefault="004C3040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　　　　いやしに　いきましょう</w:t>
                            </w:r>
                          </w:p>
                          <w:p w14:paraId="5DAAC965" w14:textId="77777777" w:rsidR="004C3040" w:rsidRPr="00DD61CE" w:rsidRDefault="004C304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4C3040" w:rsidRPr="005A4683" w:rsidRDefault="004C304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2" type="#_x0000_t202" style="position:absolute;margin-left:122.9pt;margin-top:-22.2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BA828F7" w14:textId="5E4295B9" w:rsidR="004C3040" w:rsidRDefault="004C3040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やんでいる　ともだちを</w:t>
                      </w:r>
                    </w:p>
                    <w:p w14:paraId="3B76D251" w14:textId="51D1E37F" w:rsidR="004C3040" w:rsidRPr="00653A53" w:rsidRDefault="004C3040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　　　　いやしに　いきましょう</w:t>
                      </w:r>
                    </w:p>
                    <w:p w14:paraId="5DAAC965" w14:textId="77777777" w:rsidR="004C3040" w:rsidRPr="00DD61CE" w:rsidRDefault="004C304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4C3040" w:rsidRPr="005A4683" w:rsidRDefault="004C304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2331969E" w:rsidR="000939F4" w:rsidRDefault="002F33C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7968A9B5">
                <wp:simplePos x="0" y="0"/>
                <wp:positionH relativeFrom="column">
                  <wp:align>right</wp:align>
                </wp:positionH>
                <wp:positionV relativeFrom="paragraph">
                  <wp:posOffset>113665</wp:posOffset>
                </wp:positionV>
                <wp:extent cx="3657600" cy="885463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885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6599FCED" w:rsidR="004C3040" w:rsidRPr="002F33CB" w:rsidRDefault="004C3040" w:rsidP="002F33C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れどころ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キリスト・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ることのすばらしさのゆえに、いっさい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キリストのためにすべて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て、それらをちりあく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また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はなくて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づ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ことができる、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2F3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があ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3" alt="01-1back" style="position:absolute;margin-left:236.8pt;margin-top:8.95pt;width:4in;height:69.7pt;z-index:25472511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6599FCED" w:rsidR="004C3040" w:rsidRPr="002F33CB" w:rsidRDefault="004C3040" w:rsidP="002F33C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れどころ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キリスト・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ることのすばらしさのゆえに、いっさい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損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キリストのためにすべての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捨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て、それらをちりあく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ます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、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得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また、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認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っぽ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律法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はなくて、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基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づ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ことができる、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ぞ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望</w:t>
                            </w:r>
                          </w:rubyBase>
                        </w:ruby>
                      </w:r>
                      <w:r w:rsidRPr="002F33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があるから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0C5129F" w14:textId="239435B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685532" w14:textId="7EF54A5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2B43E348" w:rsidR="000939F4" w:rsidRPr="00484226" w:rsidRDefault="00B9158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16C868B9">
                <wp:simplePos x="0" y="0"/>
                <wp:positionH relativeFrom="column">
                  <wp:posOffset>471170</wp:posOffset>
                </wp:positionH>
                <wp:positionV relativeFrom="paragraph">
                  <wp:posOffset>762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091B59EC" w:rsidR="004C3040" w:rsidRDefault="004C304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36A75845" w14:textId="5F5642D8" w:rsidR="004C3040" w:rsidRPr="002F33CB" w:rsidRDefault="004C3040" w:rsidP="002F33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4C3040" w:rsidRPr="004207A4" w:rsidRDefault="004C304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4" alt="01-1back" style="position:absolute;margin-left:37.1pt;margin-top:.6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Ho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091B59EC" w:rsidR="004C3040" w:rsidRDefault="004C304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36A75845" w14:textId="5F5642D8" w:rsidR="004C3040" w:rsidRPr="002F33CB" w:rsidRDefault="004C3040" w:rsidP="002F33C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4C3040" w:rsidRPr="004207A4" w:rsidRDefault="004C304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4B534DEF" w:rsidR="000939F4" w:rsidRDefault="000939F4" w:rsidP="000939F4">
      <w:pPr>
        <w:rPr>
          <w:szCs w:val="18"/>
        </w:rPr>
      </w:pPr>
    </w:p>
    <w:p w14:paraId="61E1357B" w14:textId="7685085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689CF7C5" w:rsidR="000939F4" w:rsidRPr="00D3141A" w:rsidRDefault="00700D09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40BD3A69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4598035" cy="426720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35" cy="42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448F6" w14:textId="1BD2E88E" w:rsidR="004C3040" w:rsidRDefault="004C3040" w:rsidP="008E74B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C30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C30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4C3040" w:rsidRPr="004C30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4C30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C30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C3040" w:rsidRPr="004C30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Pr="004C30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C30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 w:rsidRPr="004C30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4C30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C3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 w:rsidRP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4C30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C3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 w:rsidRP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ので、</w:t>
                            </w:r>
                            <w:r w:rsidRPr="004C30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C3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 w:rsidRP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しのまま</w:t>
                            </w:r>
                            <w:r w:rsidRP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C3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C3040" w:rsidRP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C3E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っ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C3E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がんば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C3E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ばって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E7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で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まくいきそ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ところまでいく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C3E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ダメ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E7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C3E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C30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C30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C30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られる</w:t>
                            </w:r>
                            <w:r w:rsidRP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4C30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3"/>
                              </w:rPr>
                              <w:t>、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っ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がんば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71F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し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は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71F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タラント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</w:p>
                          <w:p w14:paraId="64A8B766" w14:textId="7A1E8308" w:rsidR="004C3040" w:rsidRPr="00476B25" w:rsidRDefault="004C3040" w:rsidP="00653A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いし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遺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71F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71F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あげ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71F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た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いやす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からです。まずはひとり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C30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C30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く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2052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ように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5" type="#_x0000_t202" style="position:absolute;margin-left:23.15pt;margin-top:4.55pt;width:362.05pt;height:336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" filled="f" stroked="f">
                <v:textbox inset="5.85pt,.7pt,5.85pt,.7pt">
                  <w:txbxContent>
                    <w:p w14:paraId="0A4448F6" w14:textId="1BD2E88E" w:rsidR="004C3040" w:rsidRDefault="004C3040" w:rsidP="008E74B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C30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C30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4C3040" w:rsidRPr="004C30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 w:rsidRPr="004C30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C30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C3040" w:rsidRPr="004C30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C30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Pr="004C30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C30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3040" w:rsidRPr="004C30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C30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4C30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C3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 w:rsidRP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C30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4C30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C3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 w:rsidRP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C30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ので、</w:t>
                      </w:r>
                      <w:r w:rsidRPr="004C30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C3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 w:rsidRP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C30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しのまま</w:t>
                      </w:r>
                      <w:r w:rsidRPr="004C30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C3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C3040" w:rsidRP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4C30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C3E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っ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C3E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がんば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C3E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ばって、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E7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で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まくいきそ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ところまでいく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C3E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ダメ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E7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C3E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C30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C30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C30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られる</w:t>
                      </w:r>
                      <w:r w:rsidRPr="004C30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4C3040">
                        <w:rPr>
                          <w:rFonts w:ascii="ＭＳ ゴシック" w:eastAsia="ＭＳ ゴシック" w:hAnsi="ＭＳ ゴシック" w:hint="eastAsia"/>
                          <w:sz w:val="14"/>
                          <w:szCs w:val="13"/>
                        </w:rPr>
                        <w:t>、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っせ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達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っ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がんば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71F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し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は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71F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タラント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</w:p>
                    <w:p w14:paraId="64A8B766" w14:textId="7A1E8308" w:rsidR="004C3040" w:rsidRPr="00476B25" w:rsidRDefault="004C3040" w:rsidP="00653A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いし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遺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71F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71F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あげ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71F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た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いやす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からです。まずはひとり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C30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C30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C30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く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2052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ように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3715B" w14:textId="2069A708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14F4745B" w:rsidR="000939F4" w:rsidRDefault="000939F4" w:rsidP="000939F4">
      <w:pPr>
        <w:rPr>
          <w:sz w:val="20"/>
          <w:szCs w:val="20"/>
        </w:rPr>
      </w:pPr>
    </w:p>
    <w:p w14:paraId="74AE6EED" w14:textId="302305B8" w:rsidR="000939F4" w:rsidRDefault="000939F4" w:rsidP="000939F4">
      <w:pPr>
        <w:rPr>
          <w:sz w:val="20"/>
          <w:szCs w:val="20"/>
        </w:rPr>
      </w:pPr>
    </w:p>
    <w:p w14:paraId="62E2755A" w14:textId="4402293B" w:rsidR="000939F4" w:rsidRDefault="00DE0170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7855" behindDoc="1" locked="0" layoutInCell="1" allowOverlap="1" wp14:anchorId="12F3C922" wp14:editId="21F4849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05375" cy="267119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F642" w14:textId="3F375F82" w:rsidR="000939F4" w:rsidRDefault="000939F4" w:rsidP="000939F4">
      <w:pPr>
        <w:rPr>
          <w:sz w:val="20"/>
          <w:szCs w:val="20"/>
        </w:rPr>
      </w:pPr>
    </w:p>
    <w:p w14:paraId="003FFF6C" w14:textId="4A57DECF" w:rsidR="000939F4" w:rsidRDefault="00FF57FF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460E1E28">
                <wp:simplePos x="0" y="0"/>
                <wp:positionH relativeFrom="column">
                  <wp:posOffset>328930</wp:posOffset>
                </wp:positionH>
                <wp:positionV relativeFrom="paragraph">
                  <wp:posOffset>5080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4C3040" w:rsidRPr="00E2203F" w:rsidRDefault="004C304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6" type="#_x0000_t202" style="position:absolute;margin-left:25.9pt;margin-top:.4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B2UQIAAHIEAAAOAAAAZHJzL2Uyb0RvYy54bWysVM2O2jAQvlfqO1i+lwBdCk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" filled="f" stroked="f">
                <v:textbox inset="5.85pt,.7pt,5.85pt,.7pt">
                  <w:txbxContent>
                    <w:p w14:paraId="54672970" w14:textId="77777777" w:rsidR="004C3040" w:rsidRPr="00E2203F" w:rsidRDefault="004C304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09CD7CF6" w:rsidR="000939F4" w:rsidRPr="007A4104" w:rsidRDefault="000B39F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1E647835">
                <wp:simplePos x="0" y="0"/>
                <wp:positionH relativeFrom="column">
                  <wp:posOffset>357505</wp:posOffset>
                </wp:positionH>
                <wp:positionV relativeFrom="paragraph">
                  <wp:posOffset>2641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4C3040" w:rsidRPr="00E2203F" w:rsidRDefault="004C304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8.15pt;margin-top:20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FeQJf7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4C3040" w:rsidRPr="00E2203F" w:rsidRDefault="004C304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B6BBB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307C5FF6">
                <wp:simplePos x="0" y="0"/>
                <wp:positionH relativeFrom="column">
                  <wp:posOffset>1129030</wp:posOffset>
                </wp:positionH>
                <wp:positionV relativeFrom="paragraph">
                  <wp:posOffset>133350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6735BCC0" w:rsidR="004C3040" w:rsidRPr="007C3B53" w:rsidRDefault="004C304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31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31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31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31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31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31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31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31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31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31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31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4C3040" w:rsidRPr="000C7F3C" w:rsidRDefault="004C304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8" alt="01-1back" style="position:absolute;margin-left:88.9pt;margin-top:10.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H3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6735BCC0" w:rsidR="004C3040" w:rsidRPr="007C3B53" w:rsidRDefault="004C304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314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314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314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314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314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314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314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314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314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314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314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4C3040" w:rsidRPr="000C7F3C" w:rsidRDefault="004C304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6BA06" w14:textId="01A73973" w:rsidR="004C3040" w:rsidRDefault="004C3040" w:rsidP="00B94CD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2.8</w:t>
                            </w:r>
                          </w:p>
                          <w:p w14:paraId="57A71C08" w14:textId="0ABB2F2E" w:rsidR="004C3040" w:rsidRPr="0020332E" w:rsidRDefault="004C3040" w:rsidP="00B94CD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60ADD248" w14:textId="567EC061" w:rsidR="004C3040" w:rsidRPr="0020332E" w:rsidRDefault="004C3040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9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CZXuKr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0A26BA06" w14:textId="01A73973" w:rsidR="004C3040" w:rsidRDefault="004C3040" w:rsidP="00B94CD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2.8</w:t>
                      </w:r>
                    </w:p>
                    <w:p w14:paraId="57A71C08" w14:textId="0ABB2F2E" w:rsidR="004C3040" w:rsidRPr="0020332E" w:rsidRDefault="004C3040" w:rsidP="00B94CD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60ADD248" w14:textId="567EC061" w:rsidR="004C3040" w:rsidRPr="0020332E" w:rsidRDefault="004C3040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45E4FEBB" w:rsidR="000939F4" w:rsidRPr="00525DC2" w:rsidRDefault="004C304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23C67F94">
                <wp:simplePos x="0" y="0"/>
                <wp:positionH relativeFrom="margin">
                  <wp:posOffset>5601335</wp:posOffset>
                </wp:positionH>
                <wp:positionV relativeFrom="paragraph">
                  <wp:posOffset>-344805</wp:posOffset>
                </wp:positionV>
                <wp:extent cx="4591685" cy="90487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11C63" w14:textId="396FE1C4" w:rsidR="004C3040" w:rsidRDefault="004C3040" w:rsidP="00FF34A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な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</w:p>
                          <w:p w14:paraId="6FE61037" w14:textId="790E69DA" w:rsidR="004C3040" w:rsidRDefault="004C3040" w:rsidP="00FF34A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ん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ことが</w:t>
                            </w:r>
                          </w:p>
                          <w:p w14:paraId="53B43092" w14:textId="71C74FF5" w:rsidR="004C3040" w:rsidRPr="00311F26" w:rsidRDefault="004C3040" w:rsidP="00FF34A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でき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ふきだ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A6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きましょう。　　　　　　　</w:t>
                            </w:r>
                          </w:p>
                          <w:p w14:paraId="2A53A605" w14:textId="7C0CEEA9" w:rsidR="004C3040" w:rsidRPr="00C339B3" w:rsidRDefault="004C3040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4C3040" w:rsidRDefault="004C3040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0" type="#_x0000_t202" style="position:absolute;margin-left:441.05pt;margin-top:-27.15pt;width:361.55pt;height:71.25pt;z-index:254724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" filled="f" stroked="f" strokeweight=".5pt">
                <v:textbox>
                  <w:txbxContent>
                    <w:p w14:paraId="7C611C63" w14:textId="396FE1C4" w:rsidR="004C3040" w:rsidRDefault="004C3040" w:rsidP="00FF34A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べんきょう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な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べんきょう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</w:p>
                    <w:p w14:paraId="6FE61037" w14:textId="790E69DA" w:rsidR="004C3040" w:rsidRDefault="004C3040" w:rsidP="00FF34A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ん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ことが</w:t>
                      </w:r>
                    </w:p>
                    <w:p w14:paraId="53B43092" w14:textId="71C74FF5" w:rsidR="004C3040" w:rsidRPr="00311F26" w:rsidRDefault="004C3040" w:rsidP="00FF34A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でき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く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ふきだ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A6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きましょう。　　　　　　　</w:t>
                      </w:r>
                    </w:p>
                    <w:p w14:paraId="2A53A605" w14:textId="7C0CEEA9" w:rsidR="004C3040" w:rsidRPr="00C339B3" w:rsidRDefault="004C3040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4C3040" w:rsidRDefault="004C3040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09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3853" behindDoc="1" locked="0" layoutInCell="1" allowOverlap="1" wp14:anchorId="51EDEF3A" wp14:editId="14B1BFA6">
            <wp:simplePos x="0" y="0"/>
            <wp:positionH relativeFrom="column">
              <wp:align>left</wp:align>
            </wp:positionH>
            <wp:positionV relativeFrom="paragraph">
              <wp:posOffset>-548005</wp:posOffset>
            </wp:positionV>
            <wp:extent cx="4831064" cy="5419725"/>
            <wp:effectExtent l="0" t="0" r="825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351" cy="543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79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73814A1E">
                <wp:simplePos x="0" y="0"/>
                <wp:positionH relativeFrom="column">
                  <wp:posOffset>331668</wp:posOffset>
                </wp:positionH>
                <wp:positionV relativeFrom="paragraph">
                  <wp:posOffset>7620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EAAD1" w14:textId="3C4207F1" w:rsidR="004C3040" w:rsidRDefault="004C3040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C3770B5" w14:textId="79B6CAC6" w:rsidR="004C3040" w:rsidRPr="009B4C0C" w:rsidRDefault="004C3040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907436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1" type="#_x0000_t202" style="position:absolute;margin-left:26.1pt;margin-top:.6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793EAAD1" w14:textId="3C4207F1" w:rsidR="004C3040" w:rsidRDefault="004C3040" w:rsidP="00C04B40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C3770B5" w14:textId="79B6CAC6" w:rsidR="004C3040" w:rsidRPr="009B4C0C" w:rsidRDefault="004C3040" w:rsidP="00C04B40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907436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6CC9667" w14:textId="5EF357E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41A0889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116D5AB1" w:rsidR="000939F4" w:rsidRPr="00C11E80" w:rsidRDefault="000939F4" w:rsidP="000939F4">
      <w:pPr>
        <w:rPr>
          <w:szCs w:val="20"/>
        </w:rPr>
      </w:pPr>
    </w:p>
    <w:p w14:paraId="0C9AEA8C" w14:textId="72C960C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1742FC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3291F77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4D2D5F7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3AC6EFF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61543E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1CFE64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37E48E3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E9C3A8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0FBDB49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3ABDA1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B0300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5DC10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2D0CC74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3A873D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40463B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37AE3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4B3FC8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3FACDF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1ECFB93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6D2B4C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596A0606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247A32BE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5D8C725D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E327A1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2D33D5E0" w:rsidR="000939F4" w:rsidRPr="00C11E80" w:rsidRDefault="000939F4" w:rsidP="000939F4">
      <w:pPr>
        <w:rPr>
          <w:szCs w:val="20"/>
        </w:rPr>
      </w:pPr>
    </w:p>
    <w:p w14:paraId="568015F7" w14:textId="2EDBFDB2" w:rsidR="000939F4" w:rsidRPr="00525DC2" w:rsidRDefault="00C345B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0143" behindDoc="1" locked="0" layoutInCell="1" allowOverlap="1" wp14:anchorId="3329FCF3" wp14:editId="48A0707A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5037138" cy="159067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4C3040" w:rsidRDefault="004C3040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2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A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YnDoZgHJBpvU0M6OUXyaYyUzZuwj0zgs&#10;WDwugH3AIy2giinsJUoy0F/+ZnfxyCF6Kalw+GJqPq+YFpQUHyWye3XZc2RYrwyH1/iEPncszhxy&#10;Vd4CTncXF01xL7pwWxzEVEP5jFsycW+ii0mOL8fUHsRb2y4EbhkXk4kPwulUzM7kXHGX2gHpUH6q&#10;n5lWeyoskngPhyFl0StG2tiWgsnKQpp7uhzMLaZIs1Nwsj3h+y10q3Ou+6jTv2L8Cw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C6/ykB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4C3040" w:rsidRDefault="004C3040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2111958B" w:rsidR="000939F4" w:rsidRDefault="004C304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3656586D">
                <wp:simplePos x="0" y="0"/>
                <wp:positionH relativeFrom="column">
                  <wp:posOffset>1471295</wp:posOffset>
                </wp:positionH>
                <wp:positionV relativeFrom="paragraph">
                  <wp:posOffset>-17526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AB026" w14:textId="3A02D01C" w:rsidR="004C3040" w:rsidRDefault="004C304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くるしみも</w:t>
                            </w:r>
                          </w:p>
                          <w:p w14:paraId="18F6A3CE" w14:textId="656B524E" w:rsidR="004C3040" w:rsidRPr="009B4C0C" w:rsidRDefault="004C304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かみさまの　こたえに　なる　おく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3" type="#_x0000_t202" style="position:absolute;margin-left:115.85pt;margin-top:-13.8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A2AB026" w14:textId="3A02D01C" w:rsidR="004C3040" w:rsidRDefault="004C304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くるしみも</w:t>
                      </w:r>
                    </w:p>
                    <w:p w14:paraId="18F6A3CE" w14:textId="656B524E" w:rsidR="004C3040" w:rsidRPr="009B4C0C" w:rsidRDefault="004C304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かみさまの　こたえに　なる　おくぎ</w:t>
                      </w:r>
                    </w:p>
                  </w:txbxContent>
                </v:textbox>
              </v:shape>
            </w:pict>
          </mc:Fallback>
        </mc:AlternateContent>
      </w:r>
      <w:r w:rsidR="0054009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56223" behindDoc="1" locked="0" layoutInCell="1" allowOverlap="1" wp14:anchorId="2F2099FD" wp14:editId="11103F20">
            <wp:simplePos x="0" y="0"/>
            <wp:positionH relativeFrom="column">
              <wp:posOffset>24130</wp:posOffset>
            </wp:positionH>
            <wp:positionV relativeFrom="paragraph">
              <wp:posOffset>-500380</wp:posOffset>
            </wp:positionV>
            <wp:extent cx="4762500" cy="1687313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040" cy="1693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533C" w14:textId="50DACD0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483E9822" w:rsidR="000939F4" w:rsidRDefault="004C304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2156A067">
                <wp:simplePos x="0" y="0"/>
                <wp:positionH relativeFrom="column">
                  <wp:posOffset>532130</wp:posOffset>
                </wp:positionH>
                <wp:positionV relativeFrom="paragraph">
                  <wp:posOffset>9207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4C3040" w:rsidRPr="006A24F6" w:rsidRDefault="004C304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4" type="#_x0000_t202" style="position:absolute;margin-left:41.9pt;margin-top:7.2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" filled="f" stroked="f">
                <v:textbox inset="5.85pt,.7pt,5.85pt,.7pt">
                  <w:txbxContent>
                    <w:p w14:paraId="60B46402" w14:textId="34A18924" w:rsidR="004C3040" w:rsidRPr="006A24F6" w:rsidRDefault="004C304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673A7244" w:rsidR="000939F4" w:rsidRDefault="00FF34A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12E2F575">
                <wp:simplePos x="0" y="0"/>
                <wp:positionH relativeFrom="column">
                  <wp:posOffset>1242060</wp:posOffset>
                </wp:positionH>
                <wp:positionV relativeFrom="paragraph">
                  <wp:posOffset>144145</wp:posOffset>
                </wp:positionV>
                <wp:extent cx="3727450" cy="523212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52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145E1219" w:rsidR="004C3040" w:rsidRPr="00F70A6C" w:rsidRDefault="004C3040" w:rsidP="00FF34A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D422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F3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5" alt="01-1back" style="position:absolute;margin-left:97.8pt;margin-top:11.35pt;width:293.5pt;height:41.2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145E1219" w:rsidR="004C3040" w:rsidRPr="00F70A6C" w:rsidRDefault="004C3040" w:rsidP="00FF34A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D422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F34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52DE5F88" w:rsidR="000939F4" w:rsidRPr="00484226" w:rsidRDefault="00C662F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1CCF7E15">
                <wp:simplePos x="0" y="0"/>
                <wp:positionH relativeFrom="column">
                  <wp:posOffset>371755</wp:posOffset>
                </wp:positionH>
                <wp:positionV relativeFrom="paragraph">
                  <wp:posOffset>93624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DC3B9" w14:textId="1A12DDA9" w:rsidR="004C3040" w:rsidRDefault="004C304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FF34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14A7CC7" w14:textId="05ED4625" w:rsidR="004C3040" w:rsidRPr="004207A4" w:rsidRDefault="004C304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4C3040" w:rsidRPr="004207A4" w:rsidRDefault="004C304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6" alt="01-1back" style="position:absolute;margin-left:29.25pt;margin-top:7.3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/QAQ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FDC3B9" w14:textId="1A12DDA9" w:rsidR="004C3040" w:rsidRDefault="004C304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FF34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14A7CC7" w14:textId="05ED4625" w:rsidR="004C3040" w:rsidRPr="004207A4" w:rsidRDefault="004C304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4C3040" w:rsidRPr="004207A4" w:rsidRDefault="004C304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37EE5391" w:rsidR="000939F4" w:rsidRDefault="000939F4" w:rsidP="000939F4">
      <w:pPr>
        <w:rPr>
          <w:szCs w:val="18"/>
        </w:rPr>
      </w:pP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72A83479" w:rsidR="000939F4" w:rsidRPr="00D3141A" w:rsidRDefault="00CA03C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61B022F7">
                <wp:simplePos x="0" y="0"/>
                <wp:positionH relativeFrom="column">
                  <wp:posOffset>567302</wp:posOffset>
                </wp:positionH>
                <wp:positionV relativeFrom="paragraph">
                  <wp:posOffset>11537</wp:posOffset>
                </wp:positionV>
                <wp:extent cx="4358245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245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D8A06" w14:textId="310C949C" w:rsidR="004C3040" w:rsidRPr="00AC2302" w:rsidRDefault="004C3040" w:rsidP="00AC23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が、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つ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メッセージ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523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523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523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523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523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さのとき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メッセージを</w:t>
                            </w:r>
                            <w:r w:rsidRPr="00464F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64F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3040" w:rsidRPr="00464F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64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523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523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523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ました。ですから、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523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5231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（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WIT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（I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mmanu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られるこ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のです（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Onenes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べき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13765A6D" w14:textId="2CC7F5E4" w:rsidR="004C3040" w:rsidRPr="00E53733" w:rsidRDefault="004C3040" w:rsidP="00653A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、そのみことば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0B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C2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351B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7" type="#_x0000_t202" style="position:absolute;margin-left:44.65pt;margin-top:.9pt;width:343.1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" filled="f" stroked="f">
                <v:textbox inset="5.85pt,.7pt,5.85pt,.7pt">
                  <w:txbxContent>
                    <w:p w14:paraId="2BCD8A06" w14:textId="310C949C" w:rsidR="004C3040" w:rsidRPr="00AC2302" w:rsidRDefault="004C3040" w:rsidP="00AC23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が、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け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権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つ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メッセージ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523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523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523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523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523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さのとき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メッセージを</w:t>
                      </w:r>
                      <w:r w:rsidRPr="00464F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64F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3040" w:rsidRPr="00464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64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523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523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523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ました。ですから、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523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5231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（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WIT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（I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mmanue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l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られるこ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のです（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Onenes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べき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13765A6D" w14:textId="2CC7F5E4" w:rsidR="004C3040" w:rsidRPr="00E53733" w:rsidRDefault="004C3040" w:rsidP="00653A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、そのみことば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0B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C2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351B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702265CC" w:rsidR="000939F4" w:rsidRDefault="000939F4" w:rsidP="000939F4">
      <w:pPr>
        <w:rPr>
          <w:sz w:val="20"/>
          <w:szCs w:val="20"/>
        </w:rPr>
      </w:pPr>
    </w:p>
    <w:p w14:paraId="059ECB5A" w14:textId="464616E9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7E78E67" w:rsidR="000939F4" w:rsidRDefault="000939F4" w:rsidP="000939F4">
      <w:pPr>
        <w:rPr>
          <w:sz w:val="20"/>
          <w:szCs w:val="20"/>
        </w:rPr>
      </w:pPr>
    </w:p>
    <w:p w14:paraId="7C59213E" w14:textId="203401E3" w:rsidR="000939F4" w:rsidRDefault="000939F4" w:rsidP="000939F4">
      <w:pPr>
        <w:rPr>
          <w:sz w:val="20"/>
          <w:szCs w:val="20"/>
        </w:rPr>
      </w:pPr>
    </w:p>
    <w:p w14:paraId="025D372C" w14:textId="46449322" w:rsidR="000939F4" w:rsidRDefault="00DE0170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9903" behindDoc="1" locked="0" layoutInCell="1" allowOverlap="1" wp14:anchorId="652099A3" wp14:editId="4FCD4AB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05375" cy="267119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38F9" w14:textId="1972055D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4C3040" w:rsidRPr="00E2203F" w:rsidRDefault="004C304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8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sS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u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CPpfsS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4C3040" w:rsidRPr="00E2203F" w:rsidRDefault="004C304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580537B3">
                <wp:simplePos x="0" y="0"/>
                <wp:positionH relativeFrom="column">
                  <wp:posOffset>1087755</wp:posOffset>
                </wp:positionH>
                <wp:positionV relativeFrom="paragraph">
                  <wp:posOffset>14668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1E314C49" w:rsidR="004C3040" w:rsidRPr="000C7F3C" w:rsidRDefault="004C304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A5B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A5B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A5B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A5B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A5B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A5B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A5B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A5B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A5B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たヨセフ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A5B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4C3040" w:rsidRPr="000C7F3C" w:rsidRDefault="004C304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9" alt="01-1back" style="position:absolute;margin-left:85.65pt;margin-top:11.5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/o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1E314C49" w:rsidR="004C3040" w:rsidRPr="000C7F3C" w:rsidRDefault="004C304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A5B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A5B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A5B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A5B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A5B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A5B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A5B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A5B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A5B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たヨセフ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A5B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4C3040" w:rsidRPr="000C7F3C" w:rsidRDefault="004C304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4C3040" w:rsidRPr="00E2203F" w:rsidRDefault="004C304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0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8D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fv/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Pby/A1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4C3040" w:rsidRPr="00E2203F" w:rsidRDefault="004C304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0D2CD24F" w:rsidR="000939F4" w:rsidRPr="00525DC2" w:rsidRDefault="00464F2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4719" behindDoc="0" locked="0" layoutInCell="1" allowOverlap="1" wp14:anchorId="32694800" wp14:editId="5B5D84B6">
                <wp:simplePos x="0" y="0"/>
                <wp:positionH relativeFrom="column">
                  <wp:posOffset>291465</wp:posOffset>
                </wp:positionH>
                <wp:positionV relativeFrom="paragraph">
                  <wp:posOffset>-119380</wp:posOffset>
                </wp:positionV>
                <wp:extent cx="4140200" cy="4506686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4506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3EEB4" w14:textId="4A8F04A3" w:rsidR="004C3040" w:rsidRDefault="004C3040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はなんでしょうか。</w:t>
                            </w:r>
                          </w:p>
                          <w:p w14:paraId="29096E41" w14:textId="6B089E37" w:rsidR="004C3040" w:rsidRDefault="004C3040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AA9B57" w14:textId="523C4CBB" w:rsidR="004C3040" w:rsidRDefault="004C3040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587913" w14:textId="5329B142" w:rsidR="004C3040" w:rsidRDefault="004C3040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82056D" w14:textId="40B38312" w:rsidR="004C3040" w:rsidRDefault="004C3040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B824E0" w14:textId="42FD6270" w:rsidR="00311979" w:rsidRPr="00311979" w:rsidRDefault="00311979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　　　　</w:t>
                            </w:r>
                            <w:r w:rsidRPr="0031197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21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1979" w:rsidRPr="0031197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21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31197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21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1979" w:rsidRPr="0031197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21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31197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21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7CC4A9FD" w14:textId="0DB62BBF" w:rsidR="00311979" w:rsidRDefault="00311979" w:rsidP="00F4596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</w:pPr>
                            <w:r w:rsidRPr="0031197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21"/>
                              </w:rPr>
                              <w:t xml:space="preserve">　　　　　　　　　　わたし、</w:t>
                            </w:r>
                            <w:r w:rsidRPr="00311979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1"/>
                              </w:rPr>
                              <w:t>なやんで</w:t>
                            </w:r>
                            <w:r w:rsidRPr="0031197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21"/>
                              </w:rPr>
                              <w:t>います！</w:t>
                            </w:r>
                          </w:p>
                          <w:p w14:paraId="20B8F5B0" w14:textId="77777777" w:rsidR="00311979" w:rsidRPr="00311979" w:rsidRDefault="00311979" w:rsidP="00311979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58E53F72" w14:textId="7E954CE2" w:rsidR="004C3040" w:rsidRDefault="004C3040" w:rsidP="00311979">
                            <w:pPr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し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にあるものですか。</w:t>
                            </w:r>
                          </w:p>
                          <w:p w14:paraId="4100EFEC" w14:textId="3EC2B70C" w:rsidR="004C3040" w:rsidRDefault="004C3040" w:rsidP="00311979">
                            <w:pPr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どう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しみはOneness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になるのでしょうか。</w:t>
                            </w:r>
                          </w:p>
                          <w:p w14:paraId="524DBD55" w14:textId="5FC32B26" w:rsidR="004C3040" w:rsidRPr="00311F26" w:rsidRDefault="004C3040" w:rsidP="001E0979">
                            <w:pPr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48F56DCE" w14:textId="1603F4F9" w:rsidR="004C3040" w:rsidRPr="00902EF1" w:rsidRDefault="004C3040" w:rsidP="00311979">
                            <w:pPr>
                              <w:ind w:leftChars="100" w:left="240" w:firstLineChars="200" w:firstLine="32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ておら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孤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おかれません（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ヨハネ14:1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。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つもみことば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おら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ているみことば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てくださいます（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ヨハネ14:26-2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そのよう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み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うのです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な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み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られるのでしょうか。</w:t>
                            </w:r>
                          </w:p>
                          <w:p w14:paraId="31EA5BC3" w14:textId="0FF88446" w:rsidR="00311979" w:rsidRDefault="004C3040" w:rsidP="00902EF1">
                            <w:pPr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ヨセフ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よって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エジプ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き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3119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3119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1979" w:rsidRPr="003119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31197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3119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</w:p>
                          <w:p w14:paraId="69E1BA4E" w14:textId="77777777" w:rsidR="00311979" w:rsidRDefault="00311979" w:rsidP="00311979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られて</w:t>
                            </w:r>
                            <w:r w:rsidR="004C304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4C304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385E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ことをとりしま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1979" w:rsidRPr="003119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そっきん</w:t>
                                  </w:r>
                                </w:rt>
                                <w:rubyBase>
                                  <w:r w:rsidR="0031197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側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1979" w:rsidRPr="003119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1197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4C3040"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った</w:t>
                            </w:r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き、</w:t>
                            </w:r>
                            <w:r w:rsidR="004C3040"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どんな</w:t>
                            </w:r>
                            <w:r w:rsidR="004C304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みが</w:t>
                            </w:r>
                            <w:r w:rsidR="004C3040"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あった</w:t>
                            </w:r>
                          </w:p>
                          <w:p w14:paraId="65B9AE25" w14:textId="77777777" w:rsidR="00311979" w:rsidRDefault="004C3040" w:rsidP="00311979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ください。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あき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よう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って、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ぬ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ぎぬ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よ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</w:p>
                          <w:p w14:paraId="77258FB9" w14:textId="77777777" w:rsidR="00311979" w:rsidRDefault="004C3040" w:rsidP="00311979">
                            <w:pPr>
                              <w:ind w:firstLineChars="400" w:firstLine="64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ように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りました。とこ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この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な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つなが</w:t>
                            </w:r>
                          </w:p>
                          <w:p w14:paraId="1BB5E0BE" w14:textId="77777777" w:rsidR="00311979" w:rsidRDefault="004C3040" w:rsidP="00311979">
                            <w:pPr>
                              <w:ind w:firstLineChars="400" w:firstLine="64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たのです。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ヨセフは</w:t>
                            </w:r>
                            <w:r w:rsidR="00311979" w:rsidRPr="003119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べての</w:t>
                            </w:r>
                            <w:r w:rsidRPr="003119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うとされ</w:t>
                            </w:r>
                          </w:p>
                          <w:p w14:paraId="2AD6A328" w14:textId="3DDE7EDE" w:rsidR="004C3040" w:rsidRPr="00902EF1" w:rsidRDefault="004C3040" w:rsidP="00311979">
                            <w:pPr>
                              <w:ind w:firstLineChars="400" w:firstLine="64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あっ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ま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4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5:5-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。</w:t>
                            </w:r>
                          </w:p>
                          <w:p w14:paraId="41D78D7C" w14:textId="77777777" w:rsidR="00311979" w:rsidRDefault="004C3040" w:rsidP="00902EF1">
                            <w:pPr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ども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る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べ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み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なる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ろ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</w:t>
                            </w:r>
                          </w:p>
                          <w:p w14:paraId="2978134D" w14:textId="77777777" w:rsidR="00311979" w:rsidRDefault="004C3040" w:rsidP="00311979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ローマ8:2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。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み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もに（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Oneness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おられるから</w:t>
                            </w:r>
                          </w:p>
                          <w:p w14:paraId="4326BBA7" w14:textId="055BAFE8" w:rsidR="004C3040" w:rsidRDefault="004C3040" w:rsidP="00311979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。</w:t>
                            </w:r>
                          </w:p>
                          <w:p w14:paraId="711F60BA" w14:textId="77777777" w:rsidR="00311979" w:rsidRDefault="004C3040" w:rsidP="00902EF1">
                            <w:pPr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れから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ど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み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とも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おら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3C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  <w:p w14:paraId="4D027F15" w14:textId="7E893767" w:rsidR="004C3040" w:rsidRPr="00ED03D7" w:rsidRDefault="004C3040" w:rsidP="00311979">
                            <w:pPr>
                              <w:ind w:firstLineChars="500" w:firstLine="800"/>
                              <w:jc w:val="both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じ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ため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213C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こくは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仰告白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し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902EF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4800" id="テキスト ボックス 33" o:spid="_x0000_s1071" type="#_x0000_t202" style="position:absolute;margin-left:22.95pt;margin-top:-9.4pt;width:326pt;height:354.85pt;z-index:25513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" filled="f" stroked="f" strokeweight=".5pt">
                <v:textbox>
                  <w:txbxContent>
                    <w:p w14:paraId="0173EEB4" w14:textId="4A8F04A3" w:rsidR="004C3040" w:rsidRDefault="004C3040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はなんでしょうか。</w:t>
                      </w:r>
                    </w:p>
                    <w:p w14:paraId="29096E41" w14:textId="6B089E37" w:rsidR="004C3040" w:rsidRDefault="004C3040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AA9B57" w14:textId="523C4CBB" w:rsidR="004C3040" w:rsidRDefault="004C3040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587913" w14:textId="5329B142" w:rsidR="004C3040" w:rsidRDefault="004C3040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82056D" w14:textId="40B38312" w:rsidR="004C3040" w:rsidRDefault="004C3040" w:rsidP="00F459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B824E0" w14:textId="42FD6270" w:rsidR="00311979" w:rsidRPr="00311979" w:rsidRDefault="00311979" w:rsidP="00F45962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　　　　</w:t>
                      </w:r>
                      <w:r w:rsidRPr="0031197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21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1979" w:rsidRPr="0031197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21"/>
                              </w:rPr>
                              <w:t>ぼくし</w:t>
                            </w:r>
                          </w:rt>
                          <w:rubyBase>
                            <w:r w:rsidR="0031197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1979" w:rsidRPr="0031197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21"/>
                              </w:rPr>
                              <w:t>ふじん</w:t>
                            </w:r>
                          </w:rt>
                          <w:rubyBase>
                            <w:r w:rsidR="0031197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7CC4A9FD" w14:textId="0DB62BBF" w:rsidR="00311979" w:rsidRDefault="00311979" w:rsidP="00F45962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21"/>
                        </w:rPr>
                      </w:pPr>
                      <w:r w:rsidRPr="0031197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21"/>
                        </w:rPr>
                        <w:t xml:space="preserve">　　　　　　　　　　わたし、</w:t>
                      </w:r>
                      <w:r w:rsidRPr="00311979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4"/>
                          <w:szCs w:val="21"/>
                        </w:rPr>
                        <w:t>なやんで</w:t>
                      </w:r>
                      <w:r w:rsidRPr="0031197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21"/>
                        </w:rPr>
                        <w:t>います！</w:t>
                      </w:r>
                    </w:p>
                    <w:p w14:paraId="20B8F5B0" w14:textId="77777777" w:rsidR="00311979" w:rsidRPr="00311979" w:rsidRDefault="00311979" w:rsidP="00311979">
                      <w:pPr>
                        <w:spacing w:line="120" w:lineRule="auto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21"/>
                        </w:rPr>
                      </w:pPr>
                    </w:p>
                    <w:p w14:paraId="58E53F72" w14:textId="7E954CE2" w:rsidR="004C3040" w:rsidRDefault="004C3040" w:rsidP="00311979">
                      <w:pPr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くる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しみ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ほんとう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けいかく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にあるものですか。</w:t>
                      </w:r>
                    </w:p>
                    <w:p w14:paraId="4100EFEC" w14:textId="3EC2B70C" w:rsidR="004C3040" w:rsidRDefault="004C3040" w:rsidP="00311979">
                      <w:pPr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どう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くる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しみはOneness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しゅくふく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になるのでしょうか。</w:t>
                      </w:r>
                    </w:p>
                    <w:p w14:paraId="524DBD55" w14:textId="5FC32B26" w:rsidR="004C3040" w:rsidRPr="00311F26" w:rsidRDefault="004C3040" w:rsidP="001E0979">
                      <w:pPr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</w:p>
                    <w:p w14:paraId="48F56DCE" w14:textId="1603F4F9" w:rsidR="004C3040" w:rsidRPr="00902EF1" w:rsidRDefault="004C3040" w:rsidP="00311979">
                      <w:pPr>
                        <w:ind w:leftChars="100" w:left="240" w:firstLineChars="200" w:firstLine="32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ておら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ち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じ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孤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う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う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おかれません（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ヨハネ14:1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。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つもみことば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おられ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ているみことば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ちび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てくださいます（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ヨハネ14:26-2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そのよう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る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み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うのですが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ち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ん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かく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計画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な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る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み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られるのでしょうか。</w:t>
                      </w:r>
                    </w:p>
                    <w:p w14:paraId="31EA5BC3" w14:textId="0FF88446" w:rsidR="00311979" w:rsidRDefault="004C3040" w:rsidP="00902EF1">
                      <w:pPr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ヨセフ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に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兄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よって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エジプ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売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れ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き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じん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主人</w:t>
                            </w:r>
                          </w:rubyBase>
                        </w:ruby>
                      </w:r>
                      <w:r w:rsidR="0031197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31197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1979" w:rsidRPr="0031197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3119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気</w:t>
                            </w:r>
                          </w:rubyBase>
                        </w:ruby>
                      </w:r>
                      <w:r w:rsidR="0031197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</w:p>
                    <w:p w14:paraId="69E1BA4E" w14:textId="77777777" w:rsidR="00311979" w:rsidRDefault="00311979" w:rsidP="00311979">
                      <w:pPr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られて</w:t>
                      </w:r>
                      <w:r w:rsidR="004C304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 w:rsidR="004C304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385E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い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ことをとりしま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1979" w:rsidRPr="0031197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そっきん</w:t>
                            </w:r>
                          </w:rt>
                          <w:rubyBase>
                            <w:r w:rsidR="003119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側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1979" w:rsidRPr="0031197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もの</w:t>
                            </w:r>
                          </w:rt>
                          <w:rubyBase>
                            <w:r w:rsidR="0031197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4C3040"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った</w:t>
                      </w:r>
                      <w:r w:rsidR="004C304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き、</w:t>
                      </w:r>
                      <w:r w:rsidR="004C3040"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どんな</w:t>
                      </w:r>
                      <w:r w:rsidR="004C304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る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 w:rsidR="004C304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みが</w:t>
                      </w:r>
                      <w:r w:rsidR="004C3040"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あった</w:t>
                      </w:r>
                    </w:p>
                    <w:p w14:paraId="65B9AE25" w14:textId="77777777" w:rsidR="00311979" w:rsidRDefault="004C3040" w:rsidP="00311979">
                      <w:pPr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ください。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あき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よう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ん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って、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ぬ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ぎぬ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よ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ごく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監獄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</w:p>
                    <w:p w14:paraId="77258FB9" w14:textId="77777777" w:rsidR="00311979" w:rsidRDefault="004C3040" w:rsidP="00311979">
                      <w:pPr>
                        <w:ind w:firstLineChars="400" w:firstLine="64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ように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りました。とこ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っきょく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このこと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う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な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つなが</w:t>
                      </w:r>
                    </w:p>
                    <w:p w14:paraId="1BB5E0BE" w14:textId="77777777" w:rsidR="00311979" w:rsidRDefault="004C3040" w:rsidP="00311979">
                      <w:pPr>
                        <w:ind w:firstLineChars="400" w:firstLine="64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たのです。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ヨセフは</w:t>
                      </w:r>
                      <w:r w:rsidR="00311979" w:rsidRPr="0031197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べての</w:t>
                      </w:r>
                      <w:r w:rsidRPr="0031197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に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兄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ん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孫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うとされ</w:t>
                      </w:r>
                    </w:p>
                    <w:p w14:paraId="2AD6A328" w14:textId="3DDE7EDE" w:rsidR="004C3040" w:rsidRPr="00902EF1" w:rsidRDefault="004C3040" w:rsidP="00311979">
                      <w:pPr>
                        <w:ind w:firstLineChars="400" w:firstLine="64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かく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計画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あっ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はく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告白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まし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うせい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4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5:5-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。</w:t>
                      </w:r>
                    </w:p>
                    <w:p w14:paraId="41D78D7C" w14:textId="77777777" w:rsidR="00311979" w:rsidRDefault="004C3040" w:rsidP="00902EF1">
                      <w:pPr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ども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る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べて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る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み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っきょく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き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なる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ろく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録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</w:t>
                      </w:r>
                    </w:p>
                    <w:p w14:paraId="2978134D" w14:textId="77777777" w:rsidR="00311979" w:rsidRDefault="004C3040" w:rsidP="00311979">
                      <w:pPr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ローマ8:2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。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る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み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もに（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Oneness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おられるから</w:t>
                      </w:r>
                    </w:p>
                    <w:p w14:paraId="4326BBA7" w14:textId="055BAFE8" w:rsidR="004C3040" w:rsidRDefault="004C3040" w:rsidP="00311979">
                      <w:pPr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。</w:t>
                      </w:r>
                    </w:p>
                    <w:p w14:paraId="711F60BA" w14:textId="77777777" w:rsidR="00311979" w:rsidRDefault="004C3040" w:rsidP="00902EF1">
                      <w:pPr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れから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どん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る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み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とも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おられ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じん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主人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ち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3C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</w:p>
                    <w:p w14:paraId="4D027F15" w14:textId="7E893767" w:rsidR="004C3040" w:rsidRPr="00ED03D7" w:rsidRDefault="004C3040" w:rsidP="00311979">
                      <w:pPr>
                        <w:ind w:firstLineChars="500" w:firstLine="800"/>
                        <w:jc w:val="both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じ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らい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ため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213C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こくはく</w:t>
                            </w:r>
                          </w:rt>
                          <w:rubyBase>
                            <w:r w:rsidR="004C304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仰告白</w:t>
                            </w:r>
                          </w:rubyBase>
                        </w:ruby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し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ょう</w:t>
                      </w:r>
                      <w:r w:rsidRPr="00902EF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4009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57247" behindDoc="1" locked="0" layoutInCell="1" allowOverlap="1" wp14:anchorId="684E5CCC" wp14:editId="73F3E8A6">
            <wp:simplePos x="0" y="0"/>
            <wp:positionH relativeFrom="column">
              <wp:align>left</wp:align>
            </wp:positionH>
            <wp:positionV relativeFrom="paragraph">
              <wp:posOffset>-433705</wp:posOffset>
            </wp:positionV>
            <wp:extent cx="4629150" cy="517261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5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697" cy="518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7FF"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5327" behindDoc="0" locked="0" layoutInCell="1" allowOverlap="1" wp14:anchorId="0A418D55" wp14:editId="77A3DCDE">
                <wp:simplePos x="0" y="0"/>
                <wp:positionH relativeFrom="column">
                  <wp:posOffset>246380</wp:posOffset>
                </wp:positionH>
                <wp:positionV relativeFrom="paragraph">
                  <wp:posOffset>50165</wp:posOffset>
                </wp:positionV>
                <wp:extent cx="716280" cy="415925"/>
                <wp:effectExtent l="0" t="0" r="0" b="3175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2CE83" w14:textId="77777777" w:rsidR="004C3040" w:rsidRDefault="004C3040" w:rsidP="009C125C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なやみが</w:t>
                            </w:r>
                          </w:p>
                          <w:p w14:paraId="7D8E0CD5" w14:textId="613774D8" w:rsidR="004C3040" w:rsidRPr="00CC68E9" w:rsidRDefault="004C3040" w:rsidP="009C125C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8D55" id="_x0000_s1072" type="#_x0000_t202" style="position:absolute;margin-left:19.4pt;margin-top:3.95pt;width:56.4pt;height:32.75pt;z-index:25507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lv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402CE83" w14:textId="77777777" w:rsidR="004C3040" w:rsidRDefault="004C3040" w:rsidP="009C125C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なやみが</w:t>
                      </w:r>
                    </w:p>
                    <w:p w14:paraId="7D8E0CD5" w14:textId="613774D8" w:rsidR="004C3040" w:rsidRPr="00CC68E9" w:rsidRDefault="004C3040" w:rsidP="009C125C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45FA403" w14:textId="07C615A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627ACA31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061A61BB" w:rsidR="000939F4" w:rsidRPr="00C11E80" w:rsidRDefault="000939F4" w:rsidP="000939F4">
      <w:pPr>
        <w:rPr>
          <w:szCs w:val="20"/>
        </w:rPr>
      </w:pPr>
    </w:p>
    <w:p w14:paraId="5F0B3767" w14:textId="31761BC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22F633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0F0017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118DB99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2351357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12CBD3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AF0255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59D3873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68F288F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4E07D7DA" w:rsidR="000939F4" w:rsidRPr="00C11E80" w:rsidRDefault="00C345B5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2191" behindDoc="1" locked="0" layoutInCell="1" allowOverlap="1" wp14:anchorId="1DF0B6BD" wp14:editId="5E9FAC5E">
            <wp:simplePos x="0" y="0"/>
            <wp:positionH relativeFrom="column">
              <wp:posOffset>-38100</wp:posOffset>
            </wp:positionH>
            <wp:positionV relativeFrom="paragraph">
              <wp:posOffset>49530</wp:posOffset>
            </wp:positionV>
            <wp:extent cx="5037138" cy="159067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4C3040" w:rsidRDefault="004C3040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3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M/dasJ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435E73C3" w14:textId="77777777" w:rsidR="004C3040" w:rsidRDefault="004C3040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DCD0F3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FA026E0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BA30" w14:textId="45226236" w:rsidR="004C3040" w:rsidRPr="0020332E" w:rsidRDefault="004C3040" w:rsidP="008D7FB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2.9</w:t>
                            </w:r>
                          </w:p>
                          <w:p w14:paraId="56049F86" w14:textId="77777777" w:rsidR="004C3040" w:rsidRPr="0020332E" w:rsidRDefault="004C3040" w:rsidP="008D7FB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F44DFA4" w14:textId="7EF06AFF" w:rsidR="004C3040" w:rsidRPr="008D7FB6" w:rsidRDefault="004C3040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4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" filled="f" stroked="f" strokeweight=".5pt">
                <v:textbox>
                  <w:txbxContent>
                    <w:p w14:paraId="6845BA30" w14:textId="45226236" w:rsidR="004C3040" w:rsidRPr="0020332E" w:rsidRDefault="004C3040" w:rsidP="008D7FB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2.9</w:t>
                      </w:r>
                    </w:p>
                    <w:p w14:paraId="56049F86" w14:textId="77777777" w:rsidR="004C3040" w:rsidRPr="0020332E" w:rsidRDefault="004C3040" w:rsidP="008D7FB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F44DFA4" w14:textId="7EF06AFF" w:rsidR="004C3040" w:rsidRPr="008D7FB6" w:rsidRDefault="004C3040" w:rsidP="000939F4"/>
                  </w:txbxContent>
                </v:textbox>
              </v:shape>
            </w:pict>
          </mc:Fallback>
        </mc:AlternateContent>
      </w:r>
    </w:p>
    <w:p w14:paraId="218567B4" w14:textId="3FEE0089" w:rsidR="00D40FC3" w:rsidRDefault="004F03FC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158271" behindDoc="1" locked="0" layoutInCell="1" allowOverlap="1" wp14:anchorId="28975639" wp14:editId="5959B9FB">
            <wp:simplePos x="0" y="0"/>
            <wp:positionH relativeFrom="column">
              <wp:posOffset>-23495</wp:posOffset>
            </wp:positionH>
            <wp:positionV relativeFrom="paragraph">
              <wp:posOffset>-548005</wp:posOffset>
            </wp:positionV>
            <wp:extent cx="4895850" cy="1900684"/>
            <wp:effectExtent l="0" t="0" r="0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6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7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2D18E9F1">
                <wp:simplePos x="0" y="0"/>
                <wp:positionH relativeFrom="column">
                  <wp:align>right</wp:align>
                </wp:positionH>
                <wp:positionV relativeFrom="paragraph">
                  <wp:posOffset>85090</wp:posOffset>
                </wp:positionV>
                <wp:extent cx="3284524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E31BC" w14:textId="23BDB7BE" w:rsidR="004C3040" w:rsidRPr="005A4683" w:rsidRDefault="004C3040" w:rsidP="00556A7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かみさまの　じゅん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5" type="#_x0000_t202" style="position:absolute;margin-left:207.4pt;margin-top:6.7pt;width:258.6pt;height:47.75pt;z-index:2547496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DAE31BC" w14:textId="23BDB7BE" w:rsidR="004C3040" w:rsidRPr="005A4683" w:rsidRDefault="004C3040" w:rsidP="00556A7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かみさまの　じゅんび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0A5CB26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450A2B07" w:rsidR="000939F4" w:rsidRDefault="00311979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287EDF2B">
                <wp:simplePos x="0" y="0"/>
                <wp:positionH relativeFrom="margin">
                  <wp:posOffset>522605</wp:posOffset>
                </wp:positionH>
                <wp:positionV relativeFrom="paragraph">
                  <wp:posOffset>317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4C3040" w:rsidRPr="006A24F6" w:rsidRDefault="004C3040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6" type="#_x0000_t202" style="position:absolute;margin-left:41.15pt;margin-top:.2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" filled="f" stroked="f">
                <v:textbox inset="5.85pt,.7pt,5.85pt,.7pt">
                  <w:txbxContent>
                    <w:p w14:paraId="5B8D167B" w14:textId="77777777" w:rsidR="004C3040" w:rsidRPr="006A24F6" w:rsidRDefault="004C3040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4DCAB" w14:textId="0C5C68F4" w:rsidR="000939F4" w:rsidRDefault="00311979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1E2BEA15">
                <wp:simplePos x="0" y="0"/>
                <wp:positionH relativeFrom="column">
                  <wp:posOffset>1262380</wp:posOffset>
                </wp:positionH>
                <wp:positionV relativeFrom="paragraph">
                  <wp:posOffset>130810</wp:posOffset>
                </wp:positionV>
                <wp:extent cx="3514725" cy="714801"/>
                <wp:effectExtent l="0" t="0" r="0" b="9525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714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51422C0C" w:rsidR="004C3040" w:rsidRPr="00902EF1" w:rsidRDefault="004C3040" w:rsidP="00902E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いるから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るから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よ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れば、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よう。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みの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とも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よう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いの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せ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AD37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02E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7" alt="01-1back" style="position:absolute;margin-left:99.4pt;margin-top:10.3pt;width:276.75pt;height:56.3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51422C0C" w:rsidR="004C3040" w:rsidRPr="00902EF1" w:rsidRDefault="004C3040" w:rsidP="00902EF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愛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いるから、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す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助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るから、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高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よ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求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れば、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よう。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みのと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ともに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誉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よう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いのち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足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せ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AD3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902E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よ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0FD276AC" w14:textId="3A633E5E" w:rsidR="000939F4" w:rsidRDefault="001E0979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112F3680">
                <wp:simplePos x="0" y="0"/>
                <wp:positionH relativeFrom="margin">
                  <wp:posOffset>402260</wp:posOffset>
                </wp:positionH>
                <wp:positionV relativeFrom="paragraph">
                  <wp:posOffset>6204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2F4D8902" w:rsidR="004C3040" w:rsidRDefault="004C304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902E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6F1A0F9F" w14:textId="3AF0B815" w:rsidR="004C3040" w:rsidRPr="004207A4" w:rsidRDefault="004C304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902E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4C3040" w:rsidRPr="004207A4" w:rsidRDefault="004C3040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8" alt="01-1back" style="position:absolute;margin-left:31.65pt;margin-top:4.9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2F4D8902" w:rsidR="004C3040" w:rsidRDefault="004C304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902E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6F1A0F9F" w14:textId="3AF0B815" w:rsidR="004C3040" w:rsidRPr="004207A4" w:rsidRDefault="004C304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902E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4C3040" w:rsidRPr="004207A4" w:rsidRDefault="004C3040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F635A" w14:textId="76161A99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559DB280" w:rsidR="000939F4" w:rsidRDefault="000939F4" w:rsidP="000939F4">
      <w:pPr>
        <w:rPr>
          <w:szCs w:val="18"/>
        </w:rPr>
      </w:pPr>
    </w:p>
    <w:p w14:paraId="52BA1A67" w14:textId="49715AD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1DD5BFC1" w:rsidR="000939F4" w:rsidRPr="00D3141A" w:rsidRDefault="00311979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698FD45D">
                <wp:simplePos x="0" y="0"/>
                <wp:positionH relativeFrom="column">
                  <wp:posOffset>344805</wp:posOffset>
                </wp:positionH>
                <wp:positionV relativeFrom="paragraph">
                  <wp:posOffset>5080</wp:posOffset>
                </wp:positionV>
                <wp:extent cx="4434205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1F972" w14:textId="73F87980" w:rsidR="004C3040" w:rsidRPr="00862B0F" w:rsidRDefault="004C3040" w:rsidP="00862B0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ヤーウェ」に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『ある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しゅ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1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が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こと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EABBE99" w14:textId="2EE1F69F" w:rsidR="004C3040" w:rsidRPr="00653A53" w:rsidRDefault="004C3040" w:rsidP="00653A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いの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る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</w:p>
                          <w:p w14:paraId="4955E6B9" w14:textId="3A70A0D8" w:rsidR="004C3040" w:rsidRDefault="004C3040" w:rsidP="00653A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できるように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あちこち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11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1979" w:rsidRPr="003119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311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31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311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862B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116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79" type="#_x0000_t202" style="position:absolute;margin-left:27.15pt;margin-top:.4pt;width:349.15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" filled="f" stroked="f">
                <v:textbox inset="5.85pt,.7pt,5.85pt,.7pt">
                  <w:txbxContent>
                    <w:p w14:paraId="5631F972" w14:textId="73F87980" w:rsidR="004C3040" w:rsidRPr="00862B0F" w:rsidRDefault="004C3040" w:rsidP="00862B0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ヤーウェ」に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『ある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しゅ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119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が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こと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EABBE99" w14:textId="2EE1F69F" w:rsidR="004C3040" w:rsidRPr="00653A53" w:rsidRDefault="004C3040" w:rsidP="00653A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いの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る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</w:p>
                    <w:p w14:paraId="4955E6B9" w14:textId="3A70A0D8" w:rsidR="004C3040" w:rsidRDefault="004C3040" w:rsidP="00653A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できるように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あちこち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119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1979" w:rsidRPr="003119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311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 w:rsidR="003119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3119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862B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116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8EF89E" w14:textId="188AC788" w:rsidR="000939F4" w:rsidRDefault="000939F4" w:rsidP="000939F4">
      <w:pPr>
        <w:rPr>
          <w:sz w:val="20"/>
          <w:szCs w:val="20"/>
        </w:rPr>
      </w:pPr>
    </w:p>
    <w:p w14:paraId="72E4C586" w14:textId="7BFAF1B4" w:rsidR="000939F4" w:rsidRDefault="000939F4" w:rsidP="000939F4">
      <w:pPr>
        <w:rPr>
          <w:sz w:val="20"/>
          <w:szCs w:val="20"/>
        </w:rPr>
      </w:pPr>
    </w:p>
    <w:p w14:paraId="4D7A96BF" w14:textId="34D58A28" w:rsidR="000939F4" w:rsidRPr="006D6F19" w:rsidRDefault="000939F4" w:rsidP="000939F4">
      <w:pPr>
        <w:rPr>
          <w:sz w:val="20"/>
          <w:szCs w:val="20"/>
        </w:rPr>
      </w:pPr>
    </w:p>
    <w:p w14:paraId="72F5FAF8" w14:textId="0B8E2285" w:rsidR="000939F4" w:rsidRDefault="000939F4" w:rsidP="000939F4">
      <w:pPr>
        <w:rPr>
          <w:sz w:val="20"/>
          <w:szCs w:val="20"/>
        </w:rPr>
      </w:pPr>
    </w:p>
    <w:p w14:paraId="61A9F746" w14:textId="27C7EAC9" w:rsidR="000939F4" w:rsidRDefault="000939F4" w:rsidP="000939F4">
      <w:pPr>
        <w:rPr>
          <w:sz w:val="20"/>
          <w:szCs w:val="20"/>
        </w:rPr>
      </w:pPr>
    </w:p>
    <w:p w14:paraId="508029F2" w14:textId="2BA9075F" w:rsidR="000939F4" w:rsidRDefault="000939F4" w:rsidP="000939F4">
      <w:pPr>
        <w:rPr>
          <w:sz w:val="20"/>
          <w:szCs w:val="20"/>
        </w:rPr>
      </w:pPr>
    </w:p>
    <w:p w14:paraId="5FD609DF" w14:textId="0853D951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5878D114" w:rsidR="000939F4" w:rsidRDefault="000939F4" w:rsidP="000939F4">
      <w:pPr>
        <w:rPr>
          <w:sz w:val="20"/>
          <w:szCs w:val="20"/>
        </w:rPr>
      </w:pPr>
    </w:p>
    <w:p w14:paraId="2B25FEBF" w14:textId="74388D1C" w:rsidR="000939F4" w:rsidRDefault="000939F4" w:rsidP="000939F4">
      <w:pPr>
        <w:rPr>
          <w:sz w:val="20"/>
          <w:szCs w:val="20"/>
        </w:rPr>
      </w:pPr>
    </w:p>
    <w:p w14:paraId="6BAAA898" w14:textId="08CFEC48" w:rsidR="000939F4" w:rsidRDefault="000939F4" w:rsidP="000939F4">
      <w:pPr>
        <w:rPr>
          <w:sz w:val="20"/>
          <w:szCs w:val="20"/>
        </w:rPr>
      </w:pPr>
    </w:p>
    <w:p w14:paraId="2547986F" w14:textId="60EEF72B" w:rsidR="000939F4" w:rsidRDefault="00556A7C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101951" behindDoc="1" locked="0" layoutInCell="1" allowOverlap="1" wp14:anchorId="7661EC72" wp14:editId="233A20A1">
            <wp:simplePos x="0" y="0"/>
            <wp:positionH relativeFrom="margin">
              <wp:posOffset>31750</wp:posOffset>
            </wp:positionH>
            <wp:positionV relativeFrom="paragraph">
              <wp:posOffset>12700</wp:posOffset>
            </wp:positionV>
            <wp:extent cx="4905375" cy="267081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AA7F" w14:textId="577842BF" w:rsidR="000939F4" w:rsidRDefault="000939F4" w:rsidP="000939F4">
      <w:pPr>
        <w:rPr>
          <w:sz w:val="20"/>
          <w:szCs w:val="20"/>
        </w:rPr>
      </w:pPr>
    </w:p>
    <w:p w14:paraId="5C2CB19C" w14:textId="73830915" w:rsidR="000939F4" w:rsidRDefault="00556A7C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6C9C4FE1">
                <wp:simplePos x="0" y="0"/>
                <wp:positionH relativeFrom="column">
                  <wp:posOffset>462280</wp:posOffset>
                </wp:positionH>
                <wp:positionV relativeFrom="paragraph">
                  <wp:posOffset>15875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4C3040" w:rsidRPr="00FE60F9" w:rsidRDefault="004C304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0" type="#_x0000_t202" style="position:absolute;margin-left:36.4pt;margin-top:1.2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4C3040" w:rsidRPr="00FE60F9" w:rsidRDefault="004C304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A6A7F5" w14:textId="7C6C986D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21DBD80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39851F9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0464808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04EC69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60E2773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61BB78F1" w:rsidR="000939F4" w:rsidRPr="007A4104" w:rsidRDefault="00556A7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46CE41DF">
                <wp:simplePos x="0" y="0"/>
                <wp:positionH relativeFrom="column">
                  <wp:posOffset>891540</wp:posOffset>
                </wp:positionH>
                <wp:positionV relativeFrom="paragraph">
                  <wp:posOffset>80581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5E06" w14:textId="203A142F" w:rsidR="004C3040" w:rsidRPr="00877827" w:rsidRDefault="004C3040" w:rsidP="00EA401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2.9</w:t>
                            </w:r>
                          </w:p>
                          <w:p w14:paraId="138BC9C4" w14:textId="30BC7B08" w:rsidR="004C3040" w:rsidRPr="00EA4012" w:rsidRDefault="004C3040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4C3040" w:rsidRPr="00B65677" w:rsidRDefault="004C3040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1" type="#_x0000_t202" style="position:absolute;margin-left:70.2pt;margin-top:63.4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L4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od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" filled="f" stroked="f" strokeweight=".5pt">
                <v:textbox>
                  <w:txbxContent>
                    <w:p w14:paraId="6CB35E06" w14:textId="203A142F" w:rsidR="004C3040" w:rsidRPr="00877827" w:rsidRDefault="004C3040" w:rsidP="00EA401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2.9</w:t>
                      </w:r>
                    </w:p>
                    <w:p w14:paraId="138BC9C4" w14:textId="30BC7B08" w:rsidR="004C3040" w:rsidRPr="00EA4012" w:rsidRDefault="004C3040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4C3040" w:rsidRPr="00B65677" w:rsidRDefault="004C3040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70A24AA8">
                <wp:simplePos x="0" y="0"/>
                <wp:positionH relativeFrom="column">
                  <wp:align>right</wp:align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5A9E43B6" w:rsidR="004C3040" w:rsidRPr="000C7F3C" w:rsidRDefault="004C304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451B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451B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451B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451B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451B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451B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451B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あかしされ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451B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4C3040" w:rsidRPr="000C7F3C" w:rsidRDefault="004C304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2" alt="01-1back" style="position:absolute;margin-left:230.3pt;margin-top:12.85pt;width:281.5pt;height:54.95pt;z-index:2547486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FN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5A9E43B6" w:rsidR="004C3040" w:rsidRPr="000C7F3C" w:rsidRDefault="004C304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451B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451B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451B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451B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451B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451B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451B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あかしされ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451B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4C3040" w:rsidRPr="000C7F3C" w:rsidRDefault="004C304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24F9066F">
                <wp:simplePos x="0" y="0"/>
                <wp:positionH relativeFrom="column">
                  <wp:posOffset>339725</wp:posOffset>
                </wp:positionH>
                <wp:positionV relativeFrom="paragraph">
                  <wp:posOffset>23749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4C3040" w:rsidRPr="00E2203F" w:rsidRDefault="004C304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3" type="#_x0000_t202" style="position:absolute;margin-left:26.75pt;margin-top:18.7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" filled="f" stroked="f">
                <v:textbox inset="5.85pt,.7pt,5.85pt,.7pt">
                  <w:txbxContent>
                    <w:p w14:paraId="12BB3406" w14:textId="77777777" w:rsidR="004C3040" w:rsidRPr="00E2203F" w:rsidRDefault="004C304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339F37A7" w:rsidR="000939F4" w:rsidRPr="00525DC2" w:rsidRDefault="00701B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6767" behindDoc="0" locked="0" layoutInCell="1" allowOverlap="1" wp14:anchorId="40832208" wp14:editId="7E26D56F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4591685" cy="421574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421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13C46" w14:textId="16E17A25" w:rsidR="004C3040" w:rsidRDefault="004C3040" w:rsidP="007C19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みことば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162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162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くださったメッセージを</w:t>
                            </w:r>
                          </w:p>
                          <w:p w14:paraId="263FF5BD" w14:textId="2406D43F" w:rsidR="004C3040" w:rsidRPr="007C19EE" w:rsidRDefault="004C3040" w:rsidP="007C19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162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162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162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162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162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E162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2208" id="テキスト ボックス 34" o:spid="_x0000_s1084" type="#_x0000_t202" style="position:absolute;margin-left:310.35pt;margin-top:-9.75pt;width:361.55pt;height:331.95pt;z-index:2551367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qFpwIAAH4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" filled="f" stroked="f" strokeweight=".5pt">
                <v:textbox>
                  <w:txbxContent>
                    <w:p w14:paraId="48A13C46" w14:textId="16E17A25" w:rsidR="004C3040" w:rsidRDefault="004C3040" w:rsidP="007C19E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162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162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くださったメッセージを</w:t>
                      </w:r>
                    </w:p>
                    <w:p w14:paraId="263FF5BD" w14:textId="2406D43F" w:rsidR="004C3040" w:rsidRPr="007C19EE" w:rsidRDefault="004C3040" w:rsidP="007C19E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162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と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162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162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162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162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E162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3F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2828" behindDoc="1" locked="0" layoutInCell="1" allowOverlap="1" wp14:anchorId="0A9CDE33" wp14:editId="4FE1BC6B">
            <wp:simplePos x="0" y="0"/>
            <wp:positionH relativeFrom="column">
              <wp:align>left</wp:align>
            </wp:positionH>
            <wp:positionV relativeFrom="paragraph">
              <wp:posOffset>-447392</wp:posOffset>
            </wp:positionV>
            <wp:extent cx="4504779" cy="5053682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79" cy="505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79"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7791" behindDoc="0" locked="0" layoutInCell="1" allowOverlap="1" wp14:anchorId="572A60F1" wp14:editId="756711D1">
                <wp:simplePos x="0" y="0"/>
                <wp:positionH relativeFrom="column">
                  <wp:posOffset>243205</wp:posOffset>
                </wp:positionH>
                <wp:positionV relativeFrom="paragraph">
                  <wp:posOffset>134810</wp:posOffset>
                </wp:positionV>
                <wp:extent cx="716280" cy="415925"/>
                <wp:effectExtent l="0" t="0" r="0" b="3175"/>
                <wp:wrapNone/>
                <wp:docPr id="4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E3CA5" w14:textId="77777777" w:rsidR="004C3040" w:rsidRDefault="004C3040" w:rsidP="00ED03D7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793F7C" w14:textId="77777777" w:rsidR="004C3040" w:rsidRPr="009B4C0C" w:rsidRDefault="004C3040" w:rsidP="00ED03D7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907436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60F1" id="_x0000_s1085" type="#_x0000_t202" style="position:absolute;margin-left:19.15pt;margin-top:10.6pt;width:56.4pt;height:32.75pt;z-index:25513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E4E3CA5" w14:textId="77777777" w:rsidR="004C3040" w:rsidRDefault="004C3040" w:rsidP="00ED03D7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793F7C" w14:textId="77777777" w:rsidR="004C3040" w:rsidRPr="009B4C0C" w:rsidRDefault="004C3040" w:rsidP="00ED03D7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907436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B8A217D" w14:textId="532280D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651BC666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411C4B5B" w:rsidR="000939F4" w:rsidRPr="00C11E80" w:rsidRDefault="000939F4" w:rsidP="000939F4">
      <w:pPr>
        <w:rPr>
          <w:szCs w:val="20"/>
        </w:rPr>
      </w:pPr>
    </w:p>
    <w:p w14:paraId="65874603" w14:textId="2BB217D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3467F0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469BA5B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35105C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4EDA292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35698FD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7E5D13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7B0A234C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2BDA5F3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305C2C9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30B58BA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429899B5" w:rsidR="000939F4" w:rsidRDefault="00556A7C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4239" behindDoc="1" locked="0" layoutInCell="1" allowOverlap="1" wp14:anchorId="77257FAE" wp14:editId="7F89E43A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37138" cy="15906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487B6" w14:textId="33A03048" w:rsidR="008B47D8" w:rsidRPr="00C11E80" w:rsidRDefault="008B47D8" w:rsidP="000939F4">
      <w:pPr>
        <w:rPr>
          <w:szCs w:val="20"/>
        </w:rPr>
      </w:pPr>
    </w:p>
    <w:p w14:paraId="146F004A" w14:textId="4318B413" w:rsidR="000939F4" w:rsidRPr="00525DC2" w:rsidRDefault="00556A7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5C111C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4C3040" w:rsidRDefault="004C3040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6" type="#_x0000_t202" style="position:absolute;margin-left:316.3pt;margin-top:.8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TB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" filled="f" stroked="f">
                <v:textbox inset="5.85pt,.7pt,5.85pt,.7pt">
                  <w:txbxContent>
                    <w:p w14:paraId="2DDCCA18" w14:textId="77777777" w:rsidR="004C3040" w:rsidRDefault="004C3040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9ACB6A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4F5DEF8B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0185EC32" w:rsidR="000939F4" w:rsidRDefault="004F03FC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159295" behindDoc="1" locked="0" layoutInCell="1" allowOverlap="1" wp14:anchorId="09C2D883" wp14:editId="7A002155">
            <wp:simplePos x="0" y="0"/>
            <wp:positionH relativeFrom="column">
              <wp:align>right</wp:align>
            </wp:positionH>
            <wp:positionV relativeFrom="paragraph">
              <wp:posOffset>-605155</wp:posOffset>
            </wp:positionV>
            <wp:extent cx="4962525" cy="1608543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0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2F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61B790A6">
                <wp:simplePos x="0" y="0"/>
                <wp:positionH relativeFrom="column">
                  <wp:posOffset>1360068</wp:posOffset>
                </wp:positionH>
                <wp:positionV relativeFrom="paragraph">
                  <wp:posOffset>-106629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55C00" w14:textId="5EF11003" w:rsidR="004C3040" w:rsidRPr="009B4C0C" w:rsidRDefault="004C304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レムナントの　た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7" type="#_x0000_t202" style="position:absolute;margin-left:107.1pt;margin-top:-8.4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9A55C00" w14:textId="5EF11003" w:rsidR="004C3040" w:rsidRPr="009B4C0C" w:rsidRDefault="004C304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レムナントの　ただ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504F1789" w:rsidR="000939F4" w:rsidRDefault="001E0979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67D97170">
                <wp:simplePos x="0" y="0"/>
                <wp:positionH relativeFrom="column">
                  <wp:posOffset>621665</wp:posOffset>
                </wp:positionH>
                <wp:positionV relativeFrom="paragraph">
                  <wp:posOffset>144780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4C3040" w:rsidRPr="006A24F6" w:rsidRDefault="004C304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8" type="#_x0000_t202" style="position:absolute;margin-left:48.95pt;margin-top:11.4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" filled="f" stroked="f">
                <v:textbox inset="5.85pt,.7pt,5.85pt,.7pt">
                  <w:txbxContent>
                    <w:p w14:paraId="23FD2D9A" w14:textId="77777777" w:rsidR="004C3040" w:rsidRPr="006A24F6" w:rsidRDefault="004C304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444C167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17F6DF31" w:rsidR="000939F4" w:rsidRDefault="00701B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61CA3723">
                <wp:simplePos x="0" y="0"/>
                <wp:positionH relativeFrom="column">
                  <wp:posOffset>400685</wp:posOffset>
                </wp:positionH>
                <wp:positionV relativeFrom="paragraph">
                  <wp:posOffset>9144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C57E6" w14:textId="0A95B47E" w:rsidR="004C3040" w:rsidRDefault="004C304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Ⅲヨハネ</w:t>
                            </w:r>
                          </w:p>
                          <w:p w14:paraId="5935020C" w14:textId="4030D34A" w:rsidR="004C3040" w:rsidRPr="004207A4" w:rsidRDefault="004C304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4C3040" w:rsidRPr="004207A4" w:rsidRDefault="004C304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9" alt="01-1back" style="position:absolute;margin-left:31.55pt;margin-top:7.2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2C57E6" w14:textId="0A95B47E" w:rsidR="004C3040" w:rsidRDefault="004C304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Ⅲヨハネ</w:t>
                      </w:r>
                    </w:p>
                    <w:p w14:paraId="5935020C" w14:textId="4030D34A" w:rsidR="004C3040" w:rsidRPr="004207A4" w:rsidRDefault="004C304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4C3040" w:rsidRPr="004207A4" w:rsidRDefault="004C304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0979"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5F7D56CF">
                <wp:simplePos x="0" y="0"/>
                <wp:positionH relativeFrom="column">
                  <wp:posOffset>1283970</wp:posOffset>
                </wp:positionH>
                <wp:positionV relativeFrom="paragraph">
                  <wp:posOffset>52705</wp:posOffset>
                </wp:positionV>
                <wp:extent cx="3657600" cy="670956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70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2356F16C" w:rsidR="004C3040" w:rsidRPr="007C19EE" w:rsidRDefault="004C3040" w:rsidP="009F1E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07A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C1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07A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C1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07A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7C1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07A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7C1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07A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7C1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07A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7C1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07A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7C1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07A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7C1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507A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19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0" alt="01-1back" style="position:absolute;margin-left:101.1pt;margin-top:4.15pt;width:4in;height:52.8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2356F16C" w:rsidR="004C3040" w:rsidRPr="007C19EE" w:rsidRDefault="004C3040" w:rsidP="009F1E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07A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7C19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07A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C19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07A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7C19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07A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7C19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07A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7C19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07A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7C19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07A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7C19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07A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7C19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507A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C19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3043112E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626E098E" w:rsidR="000939F4" w:rsidRDefault="000939F4" w:rsidP="000939F4">
      <w:pPr>
        <w:rPr>
          <w:szCs w:val="18"/>
        </w:rPr>
      </w:pPr>
    </w:p>
    <w:p w14:paraId="013E8826" w14:textId="5F437ED7" w:rsidR="000939F4" w:rsidRDefault="00701B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26958DF7">
                <wp:simplePos x="0" y="0"/>
                <wp:positionH relativeFrom="column">
                  <wp:posOffset>420370</wp:posOffset>
                </wp:positionH>
                <wp:positionV relativeFrom="paragraph">
                  <wp:posOffset>66040</wp:posOffset>
                </wp:positionV>
                <wp:extent cx="4321175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50302" w14:textId="3B65F970" w:rsidR="004C3040" w:rsidRDefault="004C3040" w:rsidP="00653A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てき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的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いじゅつ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芸術家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さ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3A9C035" w14:textId="26F5A0F9" w:rsidR="004C3040" w:rsidRPr="00653A53" w:rsidRDefault="004C3040" w:rsidP="00653A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ゆうせ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優先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るから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</w:p>
                          <w:p w14:paraId="78CF5853" w14:textId="743B4983" w:rsidR="004C3040" w:rsidRPr="00884F36" w:rsidRDefault="004C3040" w:rsidP="00653A5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こくれいは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刻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ましょう。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ことができます。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れば、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のま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F838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53A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4A0D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1" type="#_x0000_t202" style="position:absolute;margin-left:33.1pt;margin-top:5.2pt;width:340.2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" filled="f" stroked="f">
                <v:textbox inset="5.85pt,.7pt,5.85pt,.7pt">
                  <w:txbxContent>
                    <w:p w14:paraId="08250302" w14:textId="3B65F970" w:rsidR="004C3040" w:rsidRDefault="004C3040" w:rsidP="00653A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てき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的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いじゅつ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芸術家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さ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3A9C035" w14:textId="26F5A0F9" w:rsidR="004C3040" w:rsidRPr="00653A53" w:rsidRDefault="004C3040" w:rsidP="00653A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ゆうせ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優先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るから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</w:p>
                    <w:p w14:paraId="78CF5853" w14:textId="743B4983" w:rsidR="004C3040" w:rsidRPr="00884F36" w:rsidRDefault="004C3040" w:rsidP="00653A5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こくれいは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刻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ましょう。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ことができます。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れば、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のまに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F838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53A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4A0D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58D43008" w:rsidR="000939F4" w:rsidRPr="00D3141A" w:rsidRDefault="000939F4" w:rsidP="000939F4">
      <w:pPr>
        <w:rPr>
          <w:sz w:val="20"/>
          <w:szCs w:val="20"/>
        </w:rPr>
      </w:pP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4B051141" w:rsidR="000939F4" w:rsidRDefault="000939F4" w:rsidP="000939F4">
      <w:pPr>
        <w:rPr>
          <w:sz w:val="20"/>
          <w:szCs w:val="20"/>
        </w:rPr>
      </w:pPr>
    </w:p>
    <w:p w14:paraId="6C13C71D" w14:textId="5219B475" w:rsidR="000939F4" w:rsidRDefault="00DE0170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103999" behindDoc="1" locked="0" layoutInCell="1" allowOverlap="1" wp14:anchorId="3F2CDE18" wp14:editId="375126A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05375" cy="267119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5BEF5096" w:rsidR="000939F4" w:rsidRDefault="000939F4" w:rsidP="000939F4">
      <w:pPr>
        <w:rPr>
          <w:sz w:val="20"/>
          <w:szCs w:val="20"/>
        </w:rPr>
      </w:pPr>
    </w:p>
    <w:p w14:paraId="6CD3D6A3" w14:textId="06F370D9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2C656B0E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4C3040" w:rsidRPr="00E2203F" w:rsidRDefault="004C304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2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2o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" filled="f" stroked="f">
                <v:textbox inset="5.85pt,.7pt,5.85pt,.7pt">
                  <w:txbxContent>
                    <w:p w14:paraId="457C4E94" w14:textId="77777777" w:rsidR="004C3040" w:rsidRPr="00E2203F" w:rsidRDefault="004C304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47F5FE7C" w:rsidR="004C3040" w:rsidRPr="000C7F3C" w:rsidRDefault="004C304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CC28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CC28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CC28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CC28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こくれいは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刻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CC28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CC28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CC28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CC28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CC28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CC28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CC28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CC28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30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4C3040" w:rsidRPr="000C7F3C" w:rsidRDefault="004C304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3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Wj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47F5FE7C" w:rsidR="004C3040" w:rsidRPr="000C7F3C" w:rsidRDefault="004C304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CC28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CC28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CC28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CC28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こくれいは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刻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CC28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CC28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CC28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CC28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CC28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CC28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CC28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CC28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30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4C3040" w:rsidRPr="000C7F3C" w:rsidRDefault="004C304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4C3040" w:rsidRPr="00415A48" w:rsidRDefault="004C304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4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7w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w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AzRfvB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4C3040" w:rsidRPr="00415A48" w:rsidRDefault="004C304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628337E5" w:rsidR="004C3040" w:rsidRPr="004F1883" w:rsidRDefault="004C3040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2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5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CF3f9T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31D740CF" w14:textId="628337E5" w:rsidR="004C3040" w:rsidRPr="004F1883" w:rsidRDefault="004C3040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2.15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2AEBC973" w:rsidR="00135552" w:rsidRDefault="00701B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1103" behindDoc="0" locked="0" layoutInCell="1" allowOverlap="1" wp14:anchorId="4C0D082F" wp14:editId="5095EA7F">
                <wp:simplePos x="0" y="0"/>
                <wp:positionH relativeFrom="column">
                  <wp:posOffset>107950</wp:posOffset>
                </wp:positionH>
                <wp:positionV relativeFrom="paragraph">
                  <wp:posOffset>151765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FC66F" w14:textId="77777777" w:rsidR="004C3040" w:rsidRDefault="004C3040" w:rsidP="00900F62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42C52A3" w14:textId="77777777" w:rsidR="004C3040" w:rsidRPr="009B4C0C" w:rsidRDefault="004C3040" w:rsidP="00900F62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3040" w:rsidRPr="00907436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082F" id="_x0000_s1096" type="#_x0000_t202" style="position:absolute;margin-left:8.5pt;margin-top:11.95pt;width:56.4pt;height:32.75pt;z-index:25515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zHAQIAAOU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3CBFC66F" w14:textId="77777777" w:rsidR="004C3040" w:rsidRDefault="004C3040" w:rsidP="00900F62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42C52A3" w14:textId="77777777" w:rsidR="004C3040" w:rsidRPr="009B4C0C" w:rsidRDefault="004C3040" w:rsidP="00900F62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3040" w:rsidRPr="00907436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4C3040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4F03F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3" behindDoc="1" locked="0" layoutInCell="1" allowOverlap="1" wp14:anchorId="7014AB4B" wp14:editId="05E33F05">
            <wp:simplePos x="0" y="0"/>
            <wp:positionH relativeFrom="column">
              <wp:align>left</wp:align>
            </wp:positionH>
            <wp:positionV relativeFrom="paragraph">
              <wp:posOffset>-528955</wp:posOffset>
            </wp:positionV>
            <wp:extent cx="4892636" cy="5391150"/>
            <wp:effectExtent l="0" t="0" r="381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229" cy="540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0A1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43CC9155">
                <wp:simplePos x="0" y="0"/>
                <wp:positionH relativeFrom="margin">
                  <wp:align>right</wp:align>
                </wp:positionH>
                <wp:positionV relativeFrom="paragraph">
                  <wp:posOffset>-213308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75F4" w14:textId="42BEC863" w:rsidR="004C3040" w:rsidRDefault="004C3040" w:rsidP="00900F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F2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F2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F2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F2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F2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F2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F2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F2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F2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</w:p>
                          <w:p w14:paraId="1D8FC487" w14:textId="4040C064" w:rsidR="004C3040" w:rsidRDefault="004C3040" w:rsidP="00900F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F2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F2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ちがう</w:t>
                            </w:r>
                            <w:r w:rsidR="00961A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F2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168FE4AA" w14:textId="3225A9AA" w:rsidR="004C3040" w:rsidRPr="00900F62" w:rsidRDefault="004C3040" w:rsidP="00900F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F2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D211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7" type="#_x0000_t202" style="position:absolute;margin-left:316.3pt;margin-top:-16.8pt;width:367.5pt;height:74.1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" filled="f" stroked="f" strokeweight=".5pt">
                <v:textbox>
                  <w:txbxContent>
                    <w:p w14:paraId="013075F4" w14:textId="42BEC863" w:rsidR="004C3040" w:rsidRDefault="004C3040" w:rsidP="00900F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F25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F25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いこく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F25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F25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F25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F25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F25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F25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ぶつ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F25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</w:p>
                    <w:p w14:paraId="1D8FC487" w14:textId="4040C064" w:rsidR="004C3040" w:rsidRDefault="004C3040" w:rsidP="00900F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F25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F25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ちがう</w:t>
                      </w:r>
                      <w:r w:rsidR="00961A6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F25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168FE4AA" w14:textId="3225A9AA" w:rsidR="004C3040" w:rsidRPr="00900F62" w:rsidRDefault="004C3040" w:rsidP="00900F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F25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D211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4C30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36A04" w14:textId="1519EF1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10E7639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59356BCC" w:rsidR="000939F4" w:rsidRPr="007A4104" w:rsidRDefault="00961A60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49055" behindDoc="0" locked="0" layoutInCell="1" allowOverlap="1" wp14:anchorId="15E9F078" wp14:editId="3DD72648">
                <wp:simplePos x="0" y="0"/>
                <wp:positionH relativeFrom="column">
                  <wp:posOffset>1224915</wp:posOffset>
                </wp:positionH>
                <wp:positionV relativeFrom="paragraph">
                  <wp:posOffset>129540</wp:posOffset>
                </wp:positionV>
                <wp:extent cx="660400" cy="3619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902AC" w14:textId="733A972B" w:rsidR="004C3040" w:rsidRPr="00961A60" w:rsidRDefault="00961A60" w:rsidP="00701BF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ドナイ・イル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F078" id="テキスト ボックス 36" o:spid="_x0000_s1098" type="#_x0000_t202" style="position:absolute;margin-left:96.45pt;margin-top:10.2pt;width:52pt;height:28.5pt;z-index:255149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" filled="f" stroked="f" strokeweight=".5pt">
                <v:textbox>
                  <w:txbxContent>
                    <w:p w14:paraId="1A0902AC" w14:textId="733A972B" w:rsidR="004C3040" w:rsidRPr="00961A60" w:rsidRDefault="00961A60" w:rsidP="00701BF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ドナイ・イルエ</w:t>
                      </w:r>
                    </w:p>
                  </w:txbxContent>
                </v:textbox>
              </v:shape>
            </w:pict>
          </mc:Fallback>
        </mc:AlternateContent>
      </w:r>
    </w:p>
    <w:p w14:paraId="69F3E135" w14:textId="48846699" w:rsidR="000939F4" w:rsidRPr="00C11E80" w:rsidRDefault="000939F4" w:rsidP="000939F4">
      <w:pPr>
        <w:rPr>
          <w:szCs w:val="20"/>
        </w:rPr>
      </w:pPr>
    </w:p>
    <w:p w14:paraId="4C1396A1" w14:textId="13B8E7AB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275475E9" w:rsidR="000939F4" w:rsidRDefault="00961A6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1343" behindDoc="0" locked="0" layoutInCell="1" allowOverlap="1" wp14:anchorId="2E86C107" wp14:editId="158822A8">
                <wp:simplePos x="0" y="0"/>
                <wp:positionH relativeFrom="column">
                  <wp:posOffset>2190115</wp:posOffset>
                </wp:positionH>
                <wp:positionV relativeFrom="paragraph">
                  <wp:posOffset>61595</wp:posOffset>
                </wp:positionV>
                <wp:extent cx="939800" cy="5016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73B40" w14:textId="518D7F24" w:rsidR="00961A60" w:rsidRDefault="00961A60" w:rsidP="00961A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1A60" w:rsidRPr="00961A6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し</w:t>
                                  </w:r>
                                </w:rt>
                                <w:rubyBase>
                                  <w:r w:rsidR="00961A6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1A60" w:rsidRPr="00961A6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な</w:t>
                                  </w:r>
                                </w:rt>
                                <w:rubyBase>
                                  <w:r w:rsidR="00961A6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</w:p>
                          <w:p w14:paraId="7F4E994F" w14:textId="71E504D0" w:rsidR="00961A60" w:rsidRDefault="00961A60" w:rsidP="00961A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1A60" w:rsidRPr="00961A6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61A6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られません</w:t>
                            </w:r>
                          </w:p>
                          <w:p w14:paraId="02053E10" w14:textId="7BBC3BC9" w:rsidR="00961A60" w:rsidRPr="00961A60" w:rsidRDefault="00961A60" w:rsidP="00961A60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うに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C107" id="テキスト ボックス 30" o:spid="_x0000_s1099" type="#_x0000_t202" style="position:absolute;margin-left:172.45pt;margin-top:4.85pt;width:74pt;height:39.5pt;z-index:25516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" filled="f" stroked="f" strokeweight=".5pt">
                <v:textbox>
                  <w:txbxContent>
                    <w:p w14:paraId="29F73B40" w14:textId="518D7F24" w:rsidR="00961A60" w:rsidRDefault="00961A60" w:rsidP="00961A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1A60" w:rsidRPr="00961A6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し</w:t>
                            </w:r>
                          </w:rt>
                          <w:rubyBase>
                            <w:r w:rsidR="00961A6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1A60" w:rsidRPr="00961A6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な</w:t>
                            </w:r>
                          </w:rt>
                          <w:rubyBase>
                            <w:r w:rsidR="00961A6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</w:p>
                    <w:p w14:paraId="7F4E994F" w14:textId="71E504D0" w:rsidR="00961A60" w:rsidRDefault="00961A60" w:rsidP="00961A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1A60" w:rsidRPr="00961A6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61A6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られません</w:t>
                      </w:r>
                    </w:p>
                    <w:p w14:paraId="02053E10" w14:textId="7BBC3BC9" w:rsidR="00961A60" w:rsidRPr="00961A60" w:rsidRDefault="00961A60" w:rsidP="00961A60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うに･･･</w:t>
                      </w:r>
                    </w:p>
                  </w:txbxContent>
                </v:textbox>
              </v:shape>
            </w:pict>
          </mc:Fallback>
        </mc:AlternateContent>
      </w:r>
    </w:p>
    <w:p w14:paraId="607E6B67" w14:textId="117629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3FEF0CD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76EAC4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7AEF823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3E7E327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5F01AAD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51A7ADC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6A9626F3" w:rsidR="003E0F0A" w:rsidRDefault="00961A60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5439" behindDoc="0" locked="0" layoutInCell="1" allowOverlap="1" wp14:anchorId="3D8253AF" wp14:editId="32DAF9B9">
                <wp:simplePos x="0" y="0"/>
                <wp:positionH relativeFrom="column">
                  <wp:posOffset>2005965</wp:posOffset>
                </wp:positionH>
                <wp:positionV relativeFrom="paragraph">
                  <wp:posOffset>40005</wp:posOffset>
                </wp:positionV>
                <wp:extent cx="831850" cy="5016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99843" w14:textId="07430002" w:rsidR="00961A60" w:rsidRPr="00961A60" w:rsidRDefault="00961A60" w:rsidP="00961A6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1A60" w:rsidRPr="00961A6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61A6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1A60" w:rsidRPr="00961A6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961A6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1A60" w:rsidRPr="00961A6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961A6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くれ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53AF" id="テキスト ボックス 32" o:spid="_x0000_s1100" type="#_x0000_t202" style="position:absolute;margin-left:157.95pt;margin-top:3.15pt;width:65.5pt;height:39.5pt;z-index:25516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" filled="f" stroked="f" strokeweight=".5pt">
                <v:textbox>
                  <w:txbxContent>
                    <w:p w14:paraId="33799843" w14:textId="07430002" w:rsidR="00961A60" w:rsidRPr="00961A60" w:rsidRDefault="00961A60" w:rsidP="00961A6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1A60" w:rsidRPr="00961A6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61A6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ローマ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1A60" w:rsidRPr="00961A6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みん</w:t>
                            </w:r>
                          </w:rt>
                          <w:rubyBase>
                            <w:r w:rsidR="00961A6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1A60" w:rsidRPr="00961A6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961A6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くれ！</w:t>
                      </w:r>
                    </w:p>
                  </w:txbxContent>
                </v:textbox>
              </v:shape>
            </w:pict>
          </mc:Fallback>
        </mc:AlternateContent>
      </w:r>
    </w:p>
    <w:p w14:paraId="01AA23BD" w14:textId="5932D468" w:rsidR="003E0F0A" w:rsidRDefault="00961A60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3391" behindDoc="0" locked="0" layoutInCell="1" allowOverlap="1" wp14:anchorId="29E2C980" wp14:editId="69FA79F0">
                <wp:simplePos x="0" y="0"/>
                <wp:positionH relativeFrom="column">
                  <wp:posOffset>774065</wp:posOffset>
                </wp:positionH>
                <wp:positionV relativeFrom="paragraph">
                  <wp:posOffset>78740</wp:posOffset>
                </wp:positionV>
                <wp:extent cx="711200" cy="5016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06D0C" w14:textId="4C0F813D" w:rsidR="00961A60" w:rsidRDefault="00961A60" w:rsidP="00961A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んびより</w:t>
                            </w:r>
                          </w:p>
                          <w:p w14:paraId="09DDD994" w14:textId="7F570C3A" w:rsidR="00961A60" w:rsidRDefault="00961A60" w:rsidP="00961A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ポップスが</w:t>
                            </w:r>
                          </w:p>
                          <w:p w14:paraId="497D0003" w14:textId="21E00A7A" w:rsidR="00961A60" w:rsidRPr="00961A60" w:rsidRDefault="00961A60" w:rsidP="00961A60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いなぁ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C980" id="テキスト ボックス 31" o:spid="_x0000_s1101" type="#_x0000_t202" style="position:absolute;margin-left:60.95pt;margin-top:6.2pt;width:56pt;height:39.5pt;z-index:25516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" filled="f" stroked="f" strokeweight=".5pt">
                <v:textbox>
                  <w:txbxContent>
                    <w:p w14:paraId="61106D0C" w14:textId="4C0F813D" w:rsidR="00961A60" w:rsidRDefault="00961A60" w:rsidP="00961A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んびより</w:t>
                      </w:r>
                    </w:p>
                    <w:p w14:paraId="09DDD994" w14:textId="7F570C3A" w:rsidR="00961A60" w:rsidRDefault="00961A60" w:rsidP="00961A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ポップスが</w:t>
                      </w:r>
                    </w:p>
                    <w:p w14:paraId="497D0003" w14:textId="21E00A7A" w:rsidR="00961A60" w:rsidRPr="00961A60" w:rsidRDefault="00961A60" w:rsidP="00961A60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いなぁ～</w:t>
                      </w:r>
                    </w:p>
                  </w:txbxContent>
                </v:textbox>
              </v:shape>
            </w:pict>
          </mc:Fallback>
        </mc:AlternateContent>
      </w:r>
    </w:p>
    <w:p w14:paraId="187D4B8E" w14:textId="4D3F80E5" w:rsidR="003E0F0A" w:rsidRDefault="00961A60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71583" behindDoc="0" locked="0" layoutInCell="1" allowOverlap="1" wp14:anchorId="54E0C382" wp14:editId="308BAE1A">
                <wp:simplePos x="0" y="0"/>
                <wp:positionH relativeFrom="column">
                  <wp:posOffset>3745865</wp:posOffset>
                </wp:positionH>
                <wp:positionV relativeFrom="paragraph">
                  <wp:posOffset>79375</wp:posOffset>
                </wp:positionV>
                <wp:extent cx="768350" cy="6096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16CCE" w14:textId="5D5CC0E3" w:rsidR="00961A60" w:rsidRDefault="00670E10" w:rsidP="00961A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E10" w:rsidRPr="00670E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670E1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961A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なえた</w:t>
                            </w:r>
                          </w:p>
                          <w:p w14:paraId="5B83EAF6" w14:textId="5C06C177" w:rsidR="00961A60" w:rsidRPr="00961A60" w:rsidRDefault="00670E10" w:rsidP="00961A60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E10" w:rsidRPr="00670E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E1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61A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E10" w:rsidRPr="00670E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70E1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961A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C382" id="テキスト ボックス 39" o:spid="_x0000_s1102" type="#_x0000_t202" style="position:absolute;margin-left:294.95pt;margin-top:6.25pt;width:60.5pt;height:48pt;z-index:25517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" filled="f" stroked="f" strokeweight=".5pt">
                <v:textbox>
                  <w:txbxContent>
                    <w:p w14:paraId="26916CCE" w14:textId="5D5CC0E3" w:rsidR="00961A60" w:rsidRDefault="00670E10" w:rsidP="00961A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E10" w:rsidRPr="00670E1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し</w:t>
                            </w:r>
                          </w:rt>
                          <w:rubyBase>
                            <w:r w:rsidR="00670E1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足</w:t>
                            </w:r>
                          </w:rubyBase>
                        </w:ruby>
                      </w:r>
                      <w:r w:rsidR="00961A6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なえた</w:t>
                      </w:r>
                    </w:p>
                    <w:p w14:paraId="5B83EAF6" w14:textId="5C06C177" w:rsidR="00961A60" w:rsidRPr="00961A60" w:rsidRDefault="00670E10" w:rsidP="00961A60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E10" w:rsidRPr="00670E1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70E1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961A6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E10" w:rsidRPr="00670E1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70E1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="00961A6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303D56EF" w14:textId="09D212E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1112FBC2" w:rsidR="003E0F0A" w:rsidRDefault="00961A60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9535" behindDoc="0" locked="0" layoutInCell="1" allowOverlap="1" wp14:anchorId="4A338341" wp14:editId="0B6DB975">
                <wp:simplePos x="0" y="0"/>
                <wp:positionH relativeFrom="column">
                  <wp:posOffset>2888615</wp:posOffset>
                </wp:positionH>
                <wp:positionV relativeFrom="paragraph">
                  <wp:posOffset>22860</wp:posOffset>
                </wp:positionV>
                <wp:extent cx="1060450" cy="6096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CA8F4" w14:textId="3BB6F18C" w:rsidR="00961A60" w:rsidRDefault="00961A60" w:rsidP="00961A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1A60" w:rsidRPr="00961A6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61A6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1A60" w:rsidRPr="00961A6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んじ</w:t>
                                  </w:r>
                                </w:rt>
                                <w:rubyBase>
                                  <w:r w:rsidR="00961A6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三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1A60" w:rsidRPr="00961A6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61A6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の</w:t>
                            </w:r>
                          </w:p>
                          <w:p w14:paraId="457126B6" w14:textId="1E8EFA6A" w:rsidR="00961A60" w:rsidRPr="00961A60" w:rsidRDefault="00961A60" w:rsidP="00961A60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1A60" w:rsidRPr="00961A6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61A6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ペ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1A60" w:rsidRPr="00961A6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61A6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8341" id="テキスト ボックス 37" o:spid="_x0000_s1103" type="#_x0000_t202" style="position:absolute;margin-left:227.45pt;margin-top:1.8pt;width:83.5pt;height:48pt;z-index:25516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" filled="f" stroked="f" strokeweight=".5pt">
                <v:textbox>
                  <w:txbxContent>
                    <w:p w14:paraId="05CCA8F4" w14:textId="3BB6F18C" w:rsidR="00961A60" w:rsidRDefault="00961A60" w:rsidP="00961A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1A60" w:rsidRPr="00961A6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ごご</w:t>
                            </w:r>
                          </w:rt>
                          <w:rubyBase>
                            <w:r w:rsidR="00961A6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1A60" w:rsidRPr="00961A6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んじ</w:t>
                            </w:r>
                          </w:rt>
                          <w:rubyBase>
                            <w:r w:rsidR="00961A6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三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1A60" w:rsidRPr="00961A6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961A6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の</w:t>
                      </w:r>
                    </w:p>
                    <w:p w14:paraId="457126B6" w14:textId="1E8EFA6A" w:rsidR="00961A60" w:rsidRPr="00961A60" w:rsidRDefault="00961A60" w:rsidP="00961A60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1A60" w:rsidRPr="00961A6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かん</w:t>
                            </w:r>
                          </w:rt>
                          <w:rubyBase>
                            <w:r w:rsidR="00961A6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ペテロ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1A60" w:rsidRPr="00961A6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961A6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</w:p>
    <w:p w14:paraId="63B2478C" w14:textId="755870F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0CF2A6B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3CA97D7A" w:rsidR="003E0F0A" w:rsidRDefault="00961A60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7487" behindDoc="0" locked="0" layoutInCell="1" allowOverlap="1" wp14:anchorId="798BEABA" wp14:editId="4E72A198">
                <wp:simplePos x="0" y="0"/>
                <wp:positionH relativeFrom="column">
                  <wp:posOffset>2348865</wp:posOffset>
                </wp:positionH>
                <wp:positionV relativeFrom="paragraph">
                  <wp:posOffset>100330</wp:posOffset>
                </wp:positionV>
                <wp:extent cx="711200" cy="6096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3C67B" w14:textId="2F6121B2" w:rsidR="00961A60" w:rsidRDefault="00961A60" w:rsidP="00961A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1A60" w:rsidRPr="00961A6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961A6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</w:t>
                            </w:r>
                          </w:p>
                          <w:p w14:paraId="40455D6A" w14:textId="2F0D5B81" w:rsidR="00961A60" w:rsidRPr="00961A60" w:rsidRDefault="00961A60" w:rsidP="00961A60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1A60" w:rsidRPr="00961A6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961A6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な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EABA" id="テキスト ボックス 35" o:spid="_x0000_s1104" type="#_x0000_t202" style="position:absolute;margin-left:184.95pt;margin-top:7.9pt;width:56pt;height:48pt;z-index:25516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" filled="f" stroked="f" strokeweight=".5pt">
                <v:textbox>
                  <w:txbxContent>
                    <w:p w14:paraId="0C33C67B" w14:textId="2F6121B2" w:rsidR="00961A60" w:rsidRDefault="00961A60" w:rsidP="00961A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1A60" w:rsidRPr="00961A6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961A6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</w:t>
                      </w:r>
                    </w:p>
                    <w:p w14:paraId="40455D6A" w14:textId="2F0D5B81" w:rsidR="00961A60" w:rsidRPr="00961A60" w:rsidRDefault="00961A60" w:rsidP="00961A60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1A60" w:rsidRPr="00961A6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961A6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な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7365EAC" w14:textId="2467E81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2E414A9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19A4552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187CC5B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1506E37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77777777" w:rsidR="0018295A" w:rsidRPr="007A4104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21A02BE3" w:rsidR="000939F4" w:rsidRPr="00C11E80" w:rsidRDefault="000939F4" w:rsidP="000939F4">
      <w:pPr>
        <w:rPr>
          <w:szCs w:val="20"/>
        </w:rPr>
      </w:pPr>
    </w:p>
    <w:p w14:paraId="7DC367C9" w14:textId="0723FFE9" w:rsidR="000939F4" w:rsidRPr="00525DC2" w:rsidRDefault="00C345B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6287" behindDoc="1" locked="0" layoutInCell="1" allowOverlap="1" wp14:anchorId="53CDF1D5" wp14:editId="0B1D4099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5036820" cy="159067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47C7DDD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4C3040" w:rsidRDefault="004C3040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0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30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5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gY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OoEeJZAWyVB++1Pvv9f5nffhK6sO3+nCo9z9QJz4KQSuVCfHuUuFtW72DCsl3YDq7&#10;QaPDokp04b7YJUE/wr87Qy4qSzgae4PBsNtHF0ff23Zn0O27NMHlttLGvhdQECdEVCOlHmm2XRjb&#10;hJ5C3GMS5lmeo52FufzNgDkbi/Bzcbx9KdhJtlpVHo3h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" filled="f" stroked="f">
                <v:textbox inset="5.85pt,.7pt,5.85pt,.7pt">
                  <w:txbxContent>
                    <w:p w14:paraId="5B2F0E36" w14:textId="77777777" w:rsidR="004C3040" w:rsidRDefault="004C3040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0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30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72204B27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E41BED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DEF01" w14:textId="77777777" w:rsidR="006A71EA" w:rsidRDefault="006A71EA" w:rsidP="00751F5D">
      <w:r>
        <w:separator/>
      </w:r>
    </w:p>
  </w:endnote>
  <w:endnote w:type="continuationSeparator" w:id="0">
    <w:p w14:paraId="195E9388" w14:textId="77777777" w:rsidR="006A71EA" w:rsidRDefault="006A71E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4C3040" w:rsidRDefault="004C3040">
    <w:pPr>
      <w:pStyle w:val="a5"/>
    </w:pPr>
  </w:p>
  <w:p w14:paraId="68296491" w14:textId="77777777" w:rsidR="004C3040" w:rsidRDefault="004C30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478C1" w14:textId="77777777" w:rsidR="006A71EA" w:rsidRDefault="006A71EA" w:rsidP="00751F5D">
      <w:r>
        <w:separator/>
      </w:r>
    </w:p>
  </w:footnote>
  <w:footnote w:type="continuationSeparator" w:id="0">
    <w:p w14:paraId="51E003FF" w14:textId="77777777" w:rsidR="006A71EA" w:rsidRDefault="006A71E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A00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E01"/>
    <w:rsid w:val="000C6790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3AA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0B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EB3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6D5"/>
    <w:rsid w:val="00517725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A28"/>
    <w:rsid w:val="00537E25"/>
    <w:rsid w:val="00540099"/>
    <w:rsid w:val="00540226"/>
    <w:rsid w:val="00540250"/>
    <w:rsid w:val="005407A0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10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947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BF4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61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40"/>
    <w:rsid w:val="009002EC"/>
    <w:rsid w:val="0090032D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3E2B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EA"/>
    <w:rsid w:val="0096048F"/>
    <w:rsid w:val="00961A60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3C03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003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E6"/>
    <w:rsid w:val="00BA413C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6E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D17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28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D68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A75"/>
    <w:rsid w:val="00DA4B94"/>
    <w:rsid w:val="00DA4D37"/>
    <w:rsid w:val="00DA4F9C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3</cp:revision>
  <cp:lastPrinted>2020-06-15T12:20:00Z</cp:lastPrinted>
  <dcterms:created xsi:type="dcterms:W3CDTF">2020-06-12T13:00:00Z</dcterms:created>
  <dcterms:modified xsi:type="dcterms:W3CDTF">2020-06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